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D1C" w:rsidRDefault="00CD7521" w:rsidP="00EF4D1C">
      <w:pPr>
        <w:jc w:val="center"/>
        <w:rPr>
          <w:rFonts w:ascii="HGSｺﾞｼｯｸM" w:eastAsia="HGSｺﾞｼｯｸM"/>
          <w:sz w:val="3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D31BF9" wp14:editId="30E4DE9F">
                <wp:simplePos x="0" y="0"/>
                <wp:positionH relativeFrom="column">
                  <wp:posOffset>3007816</wp:posOffset>
                </wp:positionH>
                <wp:positionV relativeFrom="paragraph">
                  <wp:posOffset>-202565</wp:posOffset>
                </wp:positionV>
                <wp:extent cx="990600" cy="219075"/>
                <wp:effectExtent l="0" t="0" r="0" b="9525"/>
                <wp:wrapNone/>
                <wp:docPr id="1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521" w:rsidRDefault="00CD7521" w:rsidP="00CD7521">
                            <w:pPr>
                              <w:rPr>
                                <w:rFonts w:eastAsia="ＭＳ ゴシック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sz w:val="16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31BF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36.85pt;margin-top:-15.95pt;width:78pt;height:1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" filled="f" stroked="f">
                <v:textbox inset="0,0,0,0">
                  <w:txbxContent>
                    <w:p w:rsidR="00CD7521" w:rsidRDefault="00CD7521" w:rsidP="00CD7521">
                      <w:pPr>
                        <w:rPr>
                          <w:rFonts w:eastAsia="ＭＳ ゴシック"/>
                          <w:bCs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bCs/>
                          <w:sz w:val="16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BDE3891" wp14:editId="672CC639">
                <wp:simplePos x="0" y="0"/>
                <wp:positionH relativeFrom="column">
                  <wp:posOffset>-393879</wp:posOffset>
                </wp:positionH>
                <wp:positionV relativeFrom="paragraph">
                  <wp:posOffset>-12700</wp:posOffset>
                </wp:positionV>
                <wp:extent cx="7200000" cy="0"/>
                <wp:effectExtent l="0" t="0" r="0" b="1905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F1F82" id="直線コネクタ 114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pt,-1pt" to="535.9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" strokecolor="windowText">
                <v:stroke dashstyle="dash"/>
              </v:line>
            </w:pict>
          </mc:Fallback>
        </mc:AlternateContent>
      </w:r>
      <w:r w:rsidR="00C539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margin">
                  <wp:posOffset>-181610</wp:posOffset>
                </wp:positionV>
                <wp:extent cx="0" cy="10734675"/>
                <wp:effectExtent l="0" t="0" r="19050" b="9525"/>
                <wp:wrapNone/>
                <wp:docPr id="10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3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031BB" id="Line 136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from="-13pt,-14.3pt" to="-13pt,8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">
                <v:stroke dashstyle="dash"/>
                <w10:wrap anchory="margin"/>
              </v:line>
            </w:pict>
          </mc:Fallback>
        </mc:AlternateContent>
      </w:r>
      <w:r w:rsidR="003724F0"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403225</wp:posOffset>
                </wp:positionV>
                <wp:extent cx="6045200" cy="0"/>
                <wp:effectExtent l="14605" t="12700" r="17145" b="15875"/>
                <wp:wrapNone/>
                <wp:docPr id="10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90B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7" o:spid="_x0000_s1026" type="#_x0000_t32" style="position:absolute;left:0;text-align:left;margin-left:19.15pt;margin-top:31.75pt;width:476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" strokecolor="#5a5a5a" strokeweight="1.5pt">
                <v:shadow color="#868686"/>
              </v:shape>
            </w:pict>
          </mc:Fallback>
        </mc:AlternateContent>
      </w:r>
      <w:r w:rsidR="008D04A0">
        <w:rPr>
          <w:rFonts w:ascii="HGSｺﾞｼｯｸM" w:eastAsia="HGSｺﾞｼｯｸM" w:hint="eastAsia"/>
          <w:sz w:val="32"/>
        </w:rPr>
        <w:t>円山動物園基本方針「ビジョン2050」（案）</w:t>
      </w:r>
      <w:r w:rsidR="00EF4D1C" w:rsidRPr="00AD09BC">
        <w:rPr>
          <w:rFonts w:ascii="HGSｺﾞｼｯｸM" w:eastAsia="HGSｺﾞｼｯｸM" w:hint="eastAsia"/>
          <w:sz w:val="32"/>
        </w:rPr>
        <w:t>意見用紙</w:t>
      </w:r>
    </w:p>
    <w:p w:rsidR="00EF4D1C" w:rsidRDefault="00607A22" w:rsidP="00EF4D1C">
      <w:pPr>
        <w:ind w:leftChars="200" w:left="411" w:firstLineChars="100" w:firstLine="205"/>
        <w:jc w:val="left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札幌市</w:t>
      </w:r>
      <w:r w:rsidR="008D04A0">
        <w:rPr>
          <w:rFonts w:ascii="HGSｺﾞｼｯｸM" w:eastAsia="HGSｺﾞｼｯｸM" w:hint="eastAsia"/>
        </w:rPr>
        <w:t xml:space="preserve">円山動物園　　　　　　</w:t>
      </w:r>
      <w:r w:rsidR="00EF4D1C">
        <w:rPr>
          <w:rFonts w:ascii="HGSｺﾞｼｯｸM" w:eastAsia="HGSｺﾞｼｯｸM"/>
        </w:rPr>
        <w:tab/>
      </w:r>
      <w:r w:rsidR="00EF4D1C">
        <w:rPr>
          <w:rFonts w:ascii="HGSｺﾞｼｯｸM" w:eastAsia="HGSｺﾞｼｯｸM"/>
        </w:rPr>
        <w:tab/>
      </w:r>
      <w:r w:rsidR="00EF4D1C">
        <w:rPr>
          <w:rFonts w:ascii="HGSｺﾞｼｯｸM" w:eastAsia="HGSｺﾞｼｯｸM"/>
        </w:rPr>
        <w:tab/>
      </w:r>
      <w:r w:rsidR="00EF4D1C">
        <w:rPr>
          <w:rFonts w:ascii="HGSｺﾞｼｯｸM" w:eastAsia="HGSｺﾞｼｯｸM"/>
        </w:rPr>
        <w:tab/>
      </w:r>
      <w:r w:rsidR="00EF4D1C">
        <w:rPr>
          <w:rFonts w:ascii="HGSｺﾞｼｯｸM" w:eastAsia="HGSｺﾞｼｯｸM"/>
        </w:rPr>
        <w:tab/>
      </w:r>
      <w:r w:rsidR="00EF4D1C">
        <w:rPr>
          <w:rFonts w:ascii="HGSｺﾞｼｯｸM" w:eastAsia="HGSｺﾞｼｯｸM" w:hint="eastAsia"/>
        </w:rPr>
        <w:t>FAX：</w:t>
      </w:r>
      <w:r w:rsidR="00765A3C">
        <w:rPr>
          <w:rFonts w:ascii="HGSｺﾞｼｯｸM" w:eastAsia="HGSｺﾞｼｯｸM" w:hint="eastAsia"/>
        </w:rPr>
        <w:t>011-621-1428</w:t>
      </w:r>
    </w:p>
    <w:p w:rsidR="00EF4D1C" w:rsidRDefault="003724F0" w:rsidP="00EF4D1C">
      <w:pPr>
        <w:ind w:leftChars="200" w:left="411"/>
        <w:jc w:val="left"/>
      </w:pP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2441575</wp:posOffset>
                </wp:positionV>
                <wp:extent cx="6407785" cy="6892925"/>
                <wp:effectExtent l="1905" t="3175" r="635" b="0"/>
                <wp:wrapNone/>
                <wp:docPr id="1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89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25" w:type="dxa"/>
                              <w:tblInd w:w="2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21"/>
                              <w:gridCol w:w="8504"/>
                            </w:tblGrid>
                            <w:tr w:rsidR="00EF4D1C" w:rsidRPr="008E6FF4" w:rsidTr="008E6FF4">
                              <w:tc>
                                <w:tcPr>
                                  <w:tcW w:w="1321" w:type="dxa"/>
                                  <w:tcBorders>
                                    <w:top w:val="nil"/>
                                    <w:left w:val="nil"/>
                                    <w:bottom w:val="single" w:sz="12" w:space="0" w:color="404040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jc w:val="center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8E6FF4">
                                    <w:rPr>
                                      <w:rFonts w:ascii="HGSｺﾞｼｯｸM" w:eastAsia="HGSｺﾞｼｯｸM" w:hint="eastAsia"/>
                                    </w:rPr>
                                    <w:t>ページ</w:t>
                                  </w: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nil"/>
                                    <w:left w:val="single" w:sz="12" w:space="0" w:color="404040"/>
                                    <w:bottom w:val="single" w:sz="12" w:space="0" w:color="40404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jc w:val="center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  <w:r w:rsidRPr="008E6FF4">
                                    <w:rPr>
                                      <w:rFonts w:ascii="HGSｺﾞｼｯｸM" w:eastAsia="HGSｺﾞｼｯｸM" w:hint="eastAsia"/>
                                    </w:rPr>
                                    <w:t>ご意見</w:t>
                                  </w: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single" w:sz="12" w:space="0" w:color="404040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single" w:sz="12" w:space="0" w:color="404040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C539E0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404040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404040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404040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404040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404040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404040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dashed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  <w:tr w:rsidR="00EF4D1C" w:rsidRPr="008E6FF4" w:rsidTr="008E6FF4">
                              <w:trPr>
                                <w:trHeight w:val="510"/>
                              </w:trPr>
                              <w:tc>
                                <w:tcPr>
                                  <w:tcW w:w="1321" w:type="dxa"/>
                                  <w:tcBorders>
                                    <w:top w:val="dashed" w:sz="4" w:space="0" w:color="auto"/>
                                    <w:left w:val="nil"/>
                                    <w:bottom w:val="nil"/>
                                    <w:right w:val="single" w:sz="12" w:space="0" w:color="404040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4" w:type="dxa"/>
                                  <w:tcBorders>
                                    <w:top w:val="dashed" w:sz="4" w:space="0" w:color="auto"/>
                                    <w:left w:val="single" w:sz="12" w:space="0" w:color="404040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EF4D1C" w:rsidRPr="008E6FF4" w:rsidRDefault="00EF4D1C" w:rsidP="00EF4D1C">
                                  <w:pPr>
                                    <w:spacing w:beforeLines="30" w:before="108" w:line="260" w:lineRule="exact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4D1C" w:rsidRPr="00930E13" w:rsidRDefault="00EF4D1C" w:rsidP="00EF4D1C">
                            <w:pPr>
                              <w:spacing w:beforeLines="30" w:before="108" w:line="260" w:lineRule="exact"/>
                              <w:ind w:left="205" w:hangingChars="100" w:hanging="205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2.9pt;margin-top:192.25pt;width:504.55pt;height:542.7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/Z2QIAANQ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" filled="f" stroked="f">
                <v:textbox inset=",.5mm,,.5mm">
                  <w:txbxContent>
                    <w:tbl>
                      <w:tblPr>
                        <w:tblW w:w="9825" w:type="dxa"/>
                        <w:tblInd w:w="2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21"/>
                        <w:gridCol w:w="8504"/>
                      </w:tblGrid>
                      <w:tr w:rsidR="00EF4D1C" w:rsidRPr="008E6FF4" w:rsidTr="008E6FF4">
                        <w:tc>
                          <w:tcPr>
                            <w:tcW w:w="1321" w:type="dxa"/>
                            <w:tcBorders>
                              <w:top w:val="nil"/>
                              <w:left w:val="nil"/>
                              <w:bottom w:val="single" w:sz="12" w:space="0" w:color="404040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E6FF4">
                              <w:rPr>
                                <w:rFonts w:ascii="HGSｺﾞｼｯｸM" w:eastAsia="HGSｺﾞｼｯｸM" w:hint="eastAsia"/>
                              </w:rPr>
                              <w:t>ページ</w:t>
                            </w: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nil"/>
                              <w:left w:val="single" w:sz="12" w:space="0" w:color="404040"/>
                              <w:bottom w:val="single" w:sz="12" w:space="0" w:color="404040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  <w:r w:rsidRPr="008E6FF4">
                              <w:rPr>
                                <w:rFonts w:ascii="HGSｺﾞｼｯｸM" w:eastAsia="HGSｺﾞｼｯｸM" w:hint="eastAsia"/>
                              </w:rPr>
                              <w:t>ご意見</w:t>
                            </w: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single" w:sz="12" w:space="0" w:color="404040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single" w:sz="12" w:space="0" w:color="404040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C539E0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404040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404040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404040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404040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404040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404040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dashed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  <w:tr w:rsidR="00EF4D1C" w:rsidRPr="008E6FF4" w:rsidTr="008E6FF4">
                        <w:trPr>
                          <w:trHeight w:val="510"/>
                        </w:trPr>
                        <w:tc>
                          <w:tcPr>
                            <w:tcW w:w="1321" w:type="dxa"/>
                            <w:tcBorders>
                              <w:top w:val="dashed" w:sz="4" w:space="0" w:color="auto"/>
                              <w:left w:val="nil"/>
                              <w:bottom w:val="nil"/>
                              <w:right w:val="single" w:sz="12" w:space="0" w:color="404040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  <w:tc>
                          <w:tcPr>
                            <w:tcW w:w="8504" w:type="dxa"/>
                            <w:tcBorders>
                              <w:top w:val="dashed" w:sz="4" w:space="0" w:color="auto"/>
                              <w:left w:val="single" w:sz="12" w:space="0" w:color="404040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EF4D1C" w:rsidRPr="008E6FF4" w:rsidRDefault="00EF4D1C" w:rsidP="00EF4D1C">
                            <w:pPr>
                              <w:spacing w:beforeLines="30" w:before="108" w:line="26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c>
                      </w:tr>
                    </w:tbl>
                    <w:p w:rsidR="00EF4D1C" w:rsidRPr="00930E13" w:rsidRDefault="00EF4D1C" w:rsidP="00EF4D1C">
                      <w:pPr>
                        <w:spacing w:beforeLines="30" w:before="108" w:line="260" w:lineRule="exact"/>
                        <w:ind w:left="205" w:hangingChars="100" w:hanging="205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534160</wp:posOffset>
                </wp:positionV>
                <wp:extent cx="6110605" cy="828040"/>
                <wp:effectExtent l="1905" t="635" r="2540" b="0"/>
                <wp:wrapNone/>
                <wp:docPr id="1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D1C" w:rsidRDefault="00EF4D1C" w:rsidP="00EF4D1C">
                            <w:pPr>
                              <w:spacing w:line="260" w:lineRule="exact"/>
                              <w:ind w:left="205" w:hangingChars="100" w:hanging="205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※</w:t>
                            </w:r>
                            <w:r w:rsidR="00442234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記入スペースが足りない場合は、別紙に記入し、同封してください。</w:t>
                            </w:r>
                          </w:p>
                          <w:p w:rsidR="00EF4D1C" w:rsidRDefault="00EF4D1C" w:rsidP="00EF4D1C">
                            <w:pPr>
                              <w:spacing w:beforeLines="30" w:before="108" w:line="260" w:lineRule="exact"/>
                              <w:ind w:left="205" w:hangingChars="100" w:hanging="205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※</w:t>
                            </w:r>
                            <w:r w:rsidR="00442234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お</w:t>
                            </w:r>
                            <w:r w:rsidRPr="00BE6DB9">
                              <w:rPr>
                                <w:rFonts w:ascii="HGSｺﾞｼｯｸM" w:eastAsia="HGSｺﾞｼｯｸM" w:hint="eastAsia"/>
                              </w:rPr>
                              <w:t>名前・ご住所等は、集計以外の目的に用いることはありません。札幌市個人情報保護条例の規定に</w:t>
                            </w:r>
                            <w:r w:rsidR="00442234">
                              <w:rPr>
                                <w:rFonts w:ascii="HGSｺﾞｼｯｸM" w:eastAsia="HGSｺﾞｼｯｸM" w:hint="eastAsia"/>
                              </w:rPr>
                              <w:t>のっとって</w:t>
                            </w:r>
                            <w:r w:rsidRPr="00BE6DB9">
                              <w:rPr>
                                <w:rFonts w:ascii="HGSｺﾞｼｯｸM" w:eastAsia="HGSｺﾞｼｯｸM" w:hint="eastAsia"/>
                              </w:rPr>
                              <w:t>、適正に取り扱います。</w:t>
                            </w:r>
                          </w:p>
                          <w:p w:rsidR="00EF4D1C" w:rsidRPr="00930E13" w:rsidRDefault="00EF4D1C" w:rsidP="00EF4D1C">
                            <w:pPr>
                              <w:spacing w:beforeLines="30" w:before="108" w:line="260" w:lineRule="exact"/>
                              <w:ind w:left="205" w:hangingChars="100" w:hanging="205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</w:rPr>
                              <w:t>※</w:t>
                            </w:r>
                            <w:r w:rsidR="00442234"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何ページのどの項目に対するご意見か</w:t>
                            </w:r>
                            <w:r w:rsidR="00442234">
                              <w:rPr>
                                <w:rFonts w:ascii="HGSｺﾞｼｯｸM" w:eastAsia="HGSｺﾞｼｯｸM" w:hint="eastAsia"/>
                              </w:rPr>
                              <w:t>、分かるよう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にご記入ください。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8.15pt;margin-top:120.8pt;width:481.15pt;height:65.2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" filled="f" stroked="f">
                <v:textbox inset=",.5mm,,.5mm">
                  <w:txbxContent>
                    <w:p w:rsidR="00EF4D1C" w:rsidRDefault="00EF4D1C" w:rsidP="00EF4D1C">
                      <w:pPr>
                        <w:spacing w:line="260" w:lineRule="exact"/>
                        <w:ind w:left="205" w:hangingChars="100" w:hanging="205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※</w:t>
                      </w:r>
                      <w:r w:rsidR="00442234"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</w:rPr>
                        <w:t>記入スペースが足りない場合は、別紙に記入し、同封してください。</w:t>
                      </w:r>
                    </w:p>
                    <w:p w:rsidR="00EF4D1C" w:rsidRDefault="00EF4D1C" w:rsidP="00EF4D1C">
                      <w:pPr>
                        <w:spacing w:beforeLines="30" w:before="108" w:line="260" w:lineRule="exact"/>
                        <w:ind w:left="205" w:hangingChars="100" w:hanging="205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※</w:t>
                      </w:r>
                      <w:r w:rsidR="00442234"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</w:rPr>
                        <w:t>お</w:t>
                      </w:r>
                      <w:r w:rsidRPr="00BE6DB9">
                        <w:rPr>
                          <w:rFonts w:ascii="HGSｺﾞｼｯｸM" w:eastAsia="HGSｺﾞｼｯｸM" w:hint="eastAsia"/>
                        </w:rPr>
                        <w:t>名前・ご住所等は、集計以外の目的に用いることはありません。札幌市個人情報保護条例の規定に</w:t>
                      </w:r>
                      <w:r w:rsidR="00442234">
                        <w:rPr>
                          <w:rFonts w:ascii="HGSｺﾞｼｯｸM" w:eastAsia="HGSｺﾞｼｯｸM" w:hint="eastAsia"/>
                        </w:rPr>
                        <w:t>のっとって</w:t>
                      </w:r>
                      <w:r w:rsidRPr="00BE6DB9">
                        <w:rPr>
                          <w:rFonts w:ascii="HGSｺﾞｼｯｸM" w:eastAsia="HGSｺﾞｼｯｸM" w:hint="eastAsia"/>
                        </w:rPr>
                        <w:t>、適正に取り扱います。</w:t>
                      </w:r>
                    </w:p>
                    <w:p w:rsidR="00EF4D1C" w:rsidRPr="00930E13" w:rsidRDefault="00EF4D1C" w:rsidP="00EF4D1C">
                      <w:pPr>
                        <w:spacing w:beforeLines="30" w:before="108" w:line="260" w:lineRule="exact"/>
                        <w:ind w:left="205" w:hangingChars="100" w:hanging="205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</w:rPr>
                        <w:t>※</w:t>
                      </w:r>
                      <w:r w:rsidR="00442234"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</w:rPr>
                        <w:t>何ページのどの項目に対するご意見か</w:t>
                      </w:r>
                      <w:r w:rsidR="00442234">
                        <w:rPr>
                          <w:rFonts w:ascii="HGSｺﾞｼｯｸM" w:eastAsia="HGSｺﾞｼｯｸM" w:hint="eastAsia"/>
                        </w:rPr>
                        <w:t>、分かるよう</w:t>
                      </w:r>
                      <w:r>
                        <w:rPr>
                          <w:rFonts w:ascii="HGSｺﾞｼｯｸM" w:eastAsia="HGSｺﾞｼｯｸM" w:hint="eastAsia"/>
                        </w:rPr>
                        <w:t>に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292225</wp:posOffset>
                </wp:positionV>
                <wp:extent cx="3011170" cy="215900"/>
                <wp:effectExtent l="0" t="0" r="635" b="0"/>
                <wp:wrapNone/>
                <wp:docPr id="1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D1C" w:rsidRPr="00BE6DB9" w:rsidRDefault="00EF4D1C" w:rsidP="00EF4D1C">
                            <w:pPr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※</w:t>
                            </w:r>
                            <w:r w:rsidR="00442234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 xml:space="preserve">　</w:t>
                            </w:r>
                            <w:r w:rsidR="008C2151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法人また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は団体の場合は、主たる事務所の所在地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85pt;margin-top:101.75pt;width:237.1pt;height:17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9H2gIAANM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" filled="f" stroked="f">
                <v:textbox inset=",.5mm,,.5mm">
                  <w:txbxContent>
                    <w:p w:rsidR="00EF4D1C" w:rsidRPr="00BE6DB9" w:rsidRDefault="00EF4D1C" w:rsidP="00EF4D1C">
                      <w:pPr>
                        <w:rPr>
                          <w:rFonts w:ascii="HGSｺﾞｼｯｸM" w:eastAsia="HGSｺﾞｼｯｸM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6"/>
                        </w:rPr>
                        <w:t>※</w:t>
                      </w:r>
                      <w:r w:rsidR="00442234">
                        <w:rPr>
                          <w:rFonts w:ascii="HGSｺﾞｼｯｸM" w:eastAsia="HGSｺﾞｼｯｸM" w:hint="eastAsia"/>
                          <w:sz w:val="16"/>
                        </w:rPr>
                        <w:t xml:space="preserve">　</w:t>
                      </w:r>
                      <w:r w:rsidR="008C2151">
                        <w:rPr>
                          <w:rFonts w:ascii="HGSｺﾞｼｯｸM" w:eastAsia="HGSｺﾞｼｯｸM" w:hint="eastAsia"/>
                          <w:sz w:val="16"/>
                        </w:rPr>
                        <w:t>法人また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</w:rPr>
                        <w:t>は団体の場合は、主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485265</wp:posOffset>
                </wp:positionV>
                <wp:extent cx="6045200" cy="0"/>
                <wp:effectExtent l="5080" t="8890" r="7620" b="10160"/>
                <wp:wrapNone/>
                <wp:docPr id="10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95BF8" id="AutoShape 127" o:spid="_x0000_s1026" type="#_x0000_t32" style="position:absolute;left:0;text-align:left;margin-left:19.15pt;margin-top:116.95pt;width:476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" strokecolor="#5a5a5a">
                <v:shadow color="#868686"/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610870</wp:posOffset>
                </wp:positionV>
                <wp:extent cx="3011170" cy="215900"/>
                <wp:effectExtent l="0" t="1270" r="635" b="1905"/>
                <wp:wrapNone/>
                <wp:docPr id="1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D1C" w:rsidRPr="00BE6DB9" w:rsidRDefault="00EF4D1C" w:rsidP="00EF4D1C">
                            <w:pPr>
                              <w:rPr>
                                <w:rFonts w:ascii="HGSｺﾞｼｯｸM" w:eastAsia="HGSｺﾞｼｯｸM"/>
                                <w:sz w:val="16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※</w:t>
                            </w:r>
                            <w:r w:rsidR="00442234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法人</w:t>
                            </w:r>
                            <w:r w:rsidR="008C2151"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また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</w:rPr>
                              <w:t>は団体の場合は、その名称及び記入者の氏名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.85pt;margin-top:48.1pt;width:237.1pt;height:17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" filled="f" stroked="f">
                <v:textbox inset=",.5mm,,.5mm">
                  <w:txbxContent>
                    <w:p w:rsidR="00EF4D1C" w:rsidRPr="00BE6DB9" w:rsidRDefault="00EF4D1C" w:rsidP="00EF4D1C">
                      <w:pPr>
                        <w:rPr>
                          <w:rFonts w:ascii="HGSｺﾞｼｯｸM" w:eastAsia="HGSｺﾞｼｯｸM"/>
                          <w:sz w:val="16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6"/>
                        </w:rPr>
                        <w:t>※</w:t>
                      </w:r>
                      <w:r w:rsidR="00442234">
                        <w:rPr>
                          <w:rFonts w:ascii="HGSｺﾞｼｯｸM" w:eastAsia="HGSｺﾞｼｯｸM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</w:rPr>
                        <w:t>法人</w:t>
                      </w:r>
                      <w:r w:rsidR="008C2151">
                        <w:rPr>
                          <w:rFonts w:ascii="HGSｺﾞｼｯｸM" w:eastAsia="HGSｺﾞｼｯｸM" w:hint="eastAsia"/>
                          <w:sz w:val="16"/>
                        </w:rPr>
                        <w:t>また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</w:rPr>
                        <w:t>は団体の場合は、その名称及び記入者の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803910</wp:posOffset>
                </wp:positionV>
                <wp:extent cx="1508125" cy="257810"/>
                <wp:effectExtent l="1905" t="3810" r="4445" b="0"/>
                <wp:wrapNone/>
                <wp:docPr id="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D1C" w:rsidRPr="00930E13" w:rsidRDefault="00EF4D1C" w:rsidP="00EF4D1C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30E13">
                              <w:rPr>
                                <w:rFonts w:ascii="HGSｺﾞｼｯｸM" w:eastAsia="HGSｺﾞｼｯｸM" w:hint="eastAsia"/>
                              </w:rPr>
                              <w:t>＜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>ご住所</w:t>
                            </w:r>
                            <w:r w:rsidRPr="00930E13">
                              <w:rPr>
                                <w:rFonts w:ascii="HGSｺﾞｼｯｸM" w:eastAsia="HGSｺﾞｼｯｸM"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.15pt;margin-top:63.3pt;width:118.75pt;height:20.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" filled="f" stroked="f">
                <v:textbox inset=",.5mm,,.5mm">
                  <w:txbxContent>
                    <w:p w:rsidR="00EF4D1C" w:rsidRPr="00930E13" w:rsidRDefault="00EF4D1C" w:rsidP="00EF4D1C">
                      <w:pPr>
                        <w:rPr>
                          <w:rFonts w:ascii="HGSｺﾞｼｯｸM" w:eastAsia="HGSｺﾞｼｯｸM"/>
                        </w:rPr>
                      </w:pPr>
                      <w:r w:rsidRPr="00930E13">
                        <w:rPr>
                          <w:rFonts w:ascii="HGSｺﾞｼｯｸM" w:eastAsia="HGSｺﾞｼｯｸM" w:hint="eastAsia"/>
                        </w:rPr>
                        <w:t>＜</w:t>
                      </w:r>
                      <w:r>
                        <w:rPr>
                          <w:rFonts w:ascii="HGSｺﾞｼｯｸM" w:eastAsia="HGSｺﾞｼｯｸM" w:hint="eastAsia"/>
                        </w:rPr>
                        <w:t>ご住所</w:t>
                      </w:r>
                      <w:r w:rsidRPr="00930E13">
                        <w:rPr>
                          <w:rFonts w:ascii="HGSｺﾞｼｯｸM" w:eastAsia="HGSｺﾞｼｯｸM"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803910</wp:posOffset>
                </wp:positionV>
                <wp:extent cx="6045200" cy="0"/>
                <wp:effectExtent l="5080" t="13335" r="7620" b="5715"/>
                <wp:wrapNone/>
                <wp:docPr id="9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957A" id="AutoShape 123" o:spid="_x0000_s1026" type="#_x0000_t32" style="position:absolute;left:0;text-align:left;margin-left:19.15pt;margin-top:63.3pt;width:476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" strokecolor="#5a5a5a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74930</wp:posOffset>
                </wp:positionV>
                <wp:extent cx="2746375" cy="687705"/>
                <wp:effectExtent l="3810" t="0" r="2540" b="0"/>
                <wp:wrapNone/>
                <wp:docPr id="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D1C" w:rsidRDefault="00EF4D1C" w:rsidP="00EF4D1C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 w:rsidRPr="00930E13">
                              <w:rPr>
                                <w:rFonts w:ascii="HGSｺﾞｼｯｸM" w:eastAsia="HGSｺﾞｼｯｸM" w:hint="eastAsia"/>
                              </w:rPr>
                              <w:t>＜年齢＞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</w:t>
                            </w:r>
                            <w:r w:rsidRPr="00930E13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該当する番号に〇をつけてください</w:t>
                            </w:r>
                          </w:p>
                          <w:p w:rsidR="00EF4D1C" w:rsidRDefault="00EF4D1C" w:rsidP="00EF4D1C">
                            <w:pPr>
                              <w:ind w:firstLineChars="100" w:firstLine="205"/>
                              <w:rPr>
                                <w:rFonts w:ascii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①19歳以下　②20代　③30代　④40代</w:t>
                            </w:r>
                          </w:p>
                          <w:p w:rsidR="00EF4D1C" w:rsidRPr="00930E13" w:rsidRDefault="00EF4D1C" w:rsidP="00EF4D1C">
                            <w:pPr>
                              <w:ind w:firstLineChars="100" w:firstLine="205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⑤50代　　　⑥60代　⑦70歳以上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3.05pt;margin-top:5.9pt;width:216.25pt;height:54.1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6SH2QIAANI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" filled="f" stroked="f">
                <v:textbox inset=",.5mm,,.5mm">
                  <w:txbxContent>
                    <w:p w:rsidR="00EF4D1C" w:rsidRDefault="00EF4D1C" w:rsidP="00EF4D1C">
                      <w:pPr>
                        <w:rPr>
                          <w:rFonts w:ascii="HGSｺﾞｼｯｸM" w:eastAsia="HGSｺﾞｼｯｸM"/>
                          <w:sz w:val="18"/>
                        </w:rPr>
                      </w:pPr>
                      <w:r w:rsidRPr="00930E13">
                        <w:rPr>
                          <w:rFonts w:ascii="HGSｺﾞｼｯｸM" w:eastAsia="HGSｺﾞｼｯｸM" w:hint="eastAsia"/>
                        </w:rPr>
                        <w:t>＜年齢＞</w:t>
                      </w:r>
                      <w:r>
                        <w:rPr>
                          <w:rFonts w:ascii="HGSｺﾞｼｯｸM" w:eastAsia="HGSｺﾞｼｯｸM" w:hint="eastAsia"/>
                        </w:rPr>
                        <w:t xml:space="preserve">　</w:t>
                      </w:r>
                      <w:r w:rsidRPr="00930E13">
                        <w:rPr>
                          <w:rFonts w:ascii="HGSｺﾞｼｯｸM" w:eastAsia="HGSｺﾞｼｯｸM" w:hint="eastAsia"/>
                          <w:sz w:val="18"/>
                        </w:rPr>
                        <w:t>該当する番号に〇をつけてください</w:t>
                      </w:r>
                    </w:p>
                    <w:p w:rsidR="00EF4D1C" w:rsidRDefault="00EF4D1C" w:rsidP="00EF4D1C">
                      <w:pPr>
                        <w:ind w:firstLineChars="100" w:firstLine="205"/>
                        <w:rPr>
                          <w:rFonts w:ascii="ＭＳ 明朝" w:hAnsi="ＭＳ 明朝" w:cs="ＭＳ 明朝"/>
                        </w:rPr>
                      </w:pPr>
                      <w:r>
                        <w:rPr>
                          <w:rFonts w:ascii="ＭＳ 明朝" w:hAnsi="ＭＳ 明朝" w:cs="ＭＳ 明朝" w:hint="eastAsia"/>
                        </w:rPr>
                        <w:t>①19歳以下　②20代　③30代　④40代</w:t>
                      </w:r>
                    </w:p>
                    <w:p w:rsidR="00EF4D1C" w:rsidRPr="00930E13" w:rsidRDefault="00EF4D1C" w:rsidP="00EF4D1C">
                      <w:pPr>
                        <w:ind w:firstLineChars="100" w:firstLine="205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ＭＳ 明朝" w:hAnsi="ＭＳ 明朝" w:cs="ＭＳ 明朝" w:hint="eastAsia"/>
                        </w:rPr>
                        <w:t>⑤50代　　　⑥60代　⑦70歳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74930</wp:posOffset>
                </wp:positionV>
                <wp:extent cx="1508125" cy="257810"/>
                <wp:effectExtent l="1905" t="0" r="4445" b="635"/>
                <wp:wrapNone/>
                <wp:docPr id="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D1C" w:rsidRPr="00930E13" w:rsidRDefault="00EF4D1C" w:rsidP="00EF4D1C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930E13">
                              <w:rPr>
                                <w:rFonts w:ascii="HGSｺﾞｼｯｸM" w:eastAsia="HGSｺﾞｼｯｸM" w:hint="eastAsia"/>
                              </w:rPr>
                              <w:t>＜お名前＞</w:t>
                            </w: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.15pt;margin-top:5.9pt;width:118.75pt;height:20.3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" filled="f" stroked="f">
                <v:textbox inset=",.5mm,,.5mm">
                  <w:txbxContent>
                    <w:p w:rsidR="00EF4D1C" w:rsidRPr="00930E13" w:rsidRDefault="00EF4D1C" w:rsidP="00EF4D1C">
                      <w:pPr>
                        <w:rPr>
                          <w:rFonts w:ascii="HGSｺﾞｼｯｸM" w:eastAsia="HGSｺﾞｼｯｸM"/>
                        </w:rPr>
                      </w:pPr>
                      <w:r w:rsidRPr="00930E13">
                        <w:rPr>
                          <w:rFonts w:ascii="HGSｺﾞｼｯｸM" w:eastAsia="HGSｺﾞｼｯｸM" w:hint="eastAsia"/>
                        </w:rPr>
                        <w:t>＜お名前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60325</wp:posOffset>
                </wp:positionV>
                <wp:extent cx="6045200" cy="0"/>
                <wp:effectExtent l="5080" t="12700" r="7620" b="6350"/>
                <wp:wrapNone/>
                <wp:docPr id="31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A77A" id="AutoShape 124" o:spid="_x0000_s1026" type="#_x0000_t32" style="position:absolute;left:0;text-align:left;margin-left:19.15pt;margin-top:4.75pt;width:476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" strokecolor="#5a5a5a">
                <v:shadow color="#868686"/>
              </v:shape>
            </w:pict>
          </mc:Fallback>
        </mc:AlternateContent>
      </w:r>
    </w:p>
    <w:p w:rsidR="00EF4D1C" w:rsidRDefault="00F32C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ge">
                  <wp:posOffset>10163354</wp:posOffset>
                </wp:positionV>
                <wp:extent cx="2635250" cy="320040"/>
                <wp:effectExtent l="0" t="0" r="0" b="3810"/>
                <wp:wrapSquare wrapText="bothSides"/>
                <wp:docPr id="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D1C" w:rsidRDefault="00EF4D1C" w:rsidP="00EF4D1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65.2pt;margin-top:800.25pt;width:207.5pt;height:25.2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" filled="f" stroked="f">
                <v:textbox style="mso-fit-shape-to-text:t">
                  <w:txbxContent>
                    <w:p w:rsidR="00EF4D1C" w:rsidRDefault="00EF4D1C" w:rsidP="00EF4D1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のりしろ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8913951</wp:posOffset>
                </wp:positionV>
                <wp:extent cx="7488000" cy="396360"/>
                <wp:effectExtent l="0" t="0" r="0" b="3810"/>
                <wp:wrapNone/>
                <wp:docPr id="102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8000" cy="396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0C7F" id="Rectangle 134" o:spid="_x0000_s1026" style="position:absolute;left:0;text-align:left;margin-left:-39.75pt;margin-top:701.9pt;width:589.6pt;height:31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" fillcolor="silver" stroked="f">
                <v:shadow color="#868686"/>
              </v:rect>
            </w:pict>
          </mc:Fallback>
        </mc:AlternateContent>
      </w:r>
      <w:r w:rsidR="00D734F6">
        <w:rPr>
          <w:rFonts w:ascii="HGSｺﾞｼｯｸM" w:eastAsia="HGSｺﾞｼｯｸM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4150360</wp:posOffset>
                </wp:positionV>
                <wp:extent cx="228600" cy="695325"/>
                <wp:effectExtent l="0" t="0" r="0" b="9525"/>
                <wp:wrapNone/>
                <wp:docPr id="10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D1C" w:rsidRDefault="00671B2D" w:rsidP="00EF4D1C">
                            <w:pPr>
                              <w:rPr>
                                <w:rFonts w:eastAsia="ＭＳ ゴシック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5" type="#_x0000_t202" style="position:absolute;left:0;text-align:left;margin-left:-27.65pt;margin-top:326.8pt;width:18pt;height:5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" filled="f" stroked="f">
                <v:textbox style="layout-flow:vertical-ideographic" inset="0,0,0,0">
                  <w:txbxContent>
                    <w:p w:rsidR="00EF4D1C" w:rsidRDefault="00671B2D" w:rsidP="00EF4D1C">
                      <w:pPr>
                        <w:rPr>
                          <w:rFonts w:eastAsia="ＭＳ ゴシック"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sz w:val="16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  <w:r w:rsidR="00EF4D1C">
        <w:br w:type="page"/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4"/>
      </w:tblGrid>
      <w:tr w:rsidR="009B3A24" w:rsidTr="00C73813">
        <w:trPr>
          <w:trHeight w:val="5384"/>
        </w:trPr>
        <w:tc>
          <w:tcPr>
            <w:tcW w:w="10474" w:type="dxa"/>
            <w:tcBorders>
              <w:top w:val="nil"/>
              <w:left w:val="nil"/>
              <w:bottom w:val="nil"/>
              <w:right w:val="nil"/>
            </w:tcBorders>
          </w:tcPr>
          <w:p w:rsidR="009B3A24" w:rsidRDefault="00CD7521"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6282055</wp:posOffset>
                      </wp:positionH>
                      <wp:positionV relativeFrom="paragraph">
                        <wp:posOffset>4445</wp:posOffset>
                      </wp:positionV>
                      <wp:extent cx="307975" cy="3378835"/>
                      <wp:effectExtent l="0" t="0" r="0" b="0"/>
                      <wp:wrapNone/>
                      <wp:docPr id="26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975" cy="3378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B7D94" id="Rectangle 87" o:spid="_x0000_s1026" style="position:absolute;left:0;text-align:left;margin-left:494.65pt;margin-top:.35pt;width:24.25pt;height:266.0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" fillcolor="silver" stroked="f">
                      <v:shadow color="#868686"/>
                    </v:rect>
                  </w:pict>
                </mc:Fallback>
              </mc:AlternateContent>
            </w:r>
            <w:r w:rsidR="0003380F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3157220</wp:posOffset>
                      </wp:positionV>
                      <wp:extent cx="990600" cy="219075"/>
                      <wp:effectExtent l="0" t="0" r="0" b="9525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A24" w:rsidRDefault="00FC6607">
                                  <w:pPr>
                                    <w:rPr>
                                      <w:rFonts w:eastAsia="ＭＳ ゴシック"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bCs/>
                                      <w:sz w:val="16"/>
                                    </w:rPr>
                                    <w:t>やま折り</w:t>
                                  </w:r>
                                  <w:r w:rsidR="009B3A24">
                                    <w:rPr>
                                      <w:rFonts w:eastAsia="ＭＳ ゴシック" w:hint="eastAsia"/>
                                      <w:bCs/>
                                      <w:sz w:val="16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29.2pt;margin-top:248.6pt;width:78pt;height:1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" filled="f" stroked="f">
                      <v:textbox inset="0,0,0,0">
                        <w:txbxContent>
                          <w:p w:rsidR="009B3A24" w:rsidRDefault="00FC6607">
                            <w:pPr>
                              <w:rPr>
                                <w:rFonts w:eastAsia="ＭＳ ゴシック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sz w:val="16"/>
                              </w:rPr>
                              <w:t>やま折り</w:t>
                            </w:r>
                            <w:r w:rsidR="009B3A24">
                              <w:rPr>
                                <w:rFonts w:eastAsia="ＭＳ ゴシック" w:hint="eastAsia"/>
                                <w:bCs/>
                                <w:sz w:val="16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margin">
                        <wp:posOffset>134620</wp:posOffset>
                      </wp:positionH>
                      <wp:positionV relativeFrom="paragraph">
                        <wp:posOffset>1935480</wp:posOffset>
                      </wp:positionV>
                      <wp:extent cx="5939790" cy="756285"/>
                      <wp:effectExtent l="29845" t="30480" r="31115" b="32385"/>
                      <wp:wrapNone/>
                      <wp:docPr id="3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9790" cy="756285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199B5" id="Rectangle 100" o:spid="_x0000_s1026" style="position:absolute;left:0;text-align:left;margin-left:10.6pt;margin-top:152.4pt;width:467.7pt;height:59.5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" filled="f" fillcolor="black" strokecolor="#5a5a5a" strokeweight="4.5pt">
                      <v:stroke linestyle="thinThick"/>
                      <v:shadow color="#868686"/>
                      <w10:wrap anchorx="margin"/>
                    </v:rect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61925</wp:posOffset>
                      </wp:positionV>
                      <wp:extent cx="6019800" cy="2633980"/>
                      <wp:effectExtent l="0" t="0" r="4445" b="4445"/>
                      <wp:wrapNone/>
                      <wp:docPr id="2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2633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B3A24" w:rsidRPr="00B462CE" w:rsidRDefault="00442234" w:rsidP="00C325E9">
                                  <w:pPr>
                                    <w:spacing w:afterLines="20" w:after="72"/>
                                    <w:jc w:val="center"/>
                                    <w:rPr>
                                      <w:rFonts w:eastAsia="HGPｺﾞｼｯｸM"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b/>
                                      <w:bCs/>
                                      <w:sz w:val="40"/>
                                      <w:szCs w:val="28"/>
                                    </w:rPr>
                                    <w:t>皆さん</w:t>
                                  </w:r>
                                  <w:r w:rsidR="009B3A24" w:rsidRPr="00B462CE">
                                    <w:rPr>
                                      <w:rFonts w:eastAsia="HGPｺﾞｼｯｸM" w:hint="eastAsia"/>
                                      <w:b/>
                                      <w:bCs/>
                                      <w:sz w:val="40"/>
                                      <w:szCs w:val="28"/>
                                    </w:rPr>
                                    <w:t>からのご意見をお待ちしております。</w:t>
                                  </w:r>
                                </w:p>
                                <w:p w:rsidR="009B3A24" w:rsidRPr="003F7DEB" w:rsidRDefault="008D04A0" w:rsidP="00CD065A">
                                  <w:pPr>
                                    <w:pStyle w:val="2"/>
                                    <w:ind w:firstLineChars="100" w:firstLine="235"/>
                                    <w:rPr>
                                      <w:rFonts w:eastAsia="HGPｺﾞｼｯｸM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円山動物園基本方針「ビジョン</w:t>
                                  </w:r>
                                  <w:r>
                                    <w:rPr>
                                      <w:rFonts w:eastAsia="HGPｺﾞｼｯｸM"/>
                                      <w:sz w:val="24"/>
                                    </w:rPr>
                                    <w:t>2050</w:t>
                                  </w:r>
                                  <w:r>
                                    <w:rPr>
                                      <w:rFonts w:eastAsia="HGPｺﾞｼｯｸM"/>
                                      <w:sz w:val="24"/>
                                    </w:rPr>
                                    <w:t>」</w:t>
                                  </w:r>
                                  <w:r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（案）</w:t>
                                  </w:r>
                                  <w:r w:rsidR="003F7DEB" w:rsidRPr="003F7DEB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についてご意見を募集します。</w:t>
                                  </w:r>
                                </w:p>
                                <w:p w:rsidR="003F7DEB" w:rsidRPr="003F7DEB" w:rsidRDefault="003F7DEB" w:rsidP="00CD065A">
                                  <w:pPr>
                                    <w:pStyle w:val="2"/>
                                    <w:ind w:firstLineChars="100" w:firstLine="235"/>
                                    <w:rPr>
                                      <w:rFonts w:eastAsia="HGPｺﾞｼｯｸM"/>
                                      <w:sz w:val="24"/>
                                    </w:rPr>
                                  </w:pPr>
                                  <w:r w:rsidRPr="003F7DEB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いただいたご意見については、</w:t>
                                  </w:r>
                                  <w:r w:rsidR="008D04A0" w:rsidRPr="008D04A0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円山動物園基本方針「ビジョン</w:t>
                                  </w:r>
                                  <w:r w:rsidR="008D04A0" w:rsidRPr="008D04A0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2050</w:t>
                                  </w:r>
                                  <w:r w:rsidR="008D04A0" w:rsidRPr="008D04A0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」</w:t>
                                  </w:r>
                                  <w:r w:rsidRPr="003F7DEB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を策定するに</w:t>
                                  </w:r>
                                  <w:r w:rsidR="00442234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当たり</w:t>
                                  </w:r>
                                  <w:r w:rsidR="007D58CD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、</w:t>
                                  </w:r>
                                  <w:r w:rsidRPr="003F7DEB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参考とさせていただきます。</w:t>
                                  </w:r>
                                </w:p>
                                <w:p w:rsidR="003F7DEB" w:rsidRDefault="003F7DEB" w:rsidP="00CD065A">
                                  <w:pPr>
                                    <w:pStyle w:val="2"/>
                                    <w:ind w:firstLineChars="100" w:firstLine="235"/>
                                    <w:rPr>
                                      <w:rFonts w:eastAsia="HGPｺﾞｼｯｸM"/>
                                      <w:sz w:val="24"/>
                                    </w:rPr>
                                  </w:pPr>
                                  <w:r w:rsidRPr="003F7DEB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また、趣旨が同じご意見を集約した</w:t>
                                  </w:r>
                                  <w:r w:rsidR="00442234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上</w:t>
                                  </w:r>
                                  <w:r w:rsidRPr="003F7DEB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で、ご意見に対する札幌市</w:t>
                                  </w:r>
                                  <w:r w:rsidR="002408EF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円山動物園</w:t>
                                  </w:r>
                                  <w:r w:rsidRPr="003F7DEB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の考え方について、</w:t>
                                  </w:r>
                                  <w:r w:rsidR="00442234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取りまとめて</w:t>
                                  </w:r>
                                  <w:r w:rsidRPr="003F7DEB">
                                    <w:rPr>
                                      <w:rFonts w:eastAsia="HGPｺﾞｼｯｸM" w:hint="eastAsia"/>
                                      <w:sz w:val="24"/>
                                    </w:rPr>
                                    <w:t>公表します。</w:t>
                                  </w:r>
                                </w:p>
                                <w:p w:rsidR="003F7DEB" w:rsidRPr="003F7DEB" w:rsidRDefault="003F7DEB" w:rsidP="003F7DEB">
                                  <w:pPr>
                                    <w:pStyle w:val="2"/>
                                    <w:rPr>
                                      <w:rFonts w:eastAsia="HGPｺﾞｼｯｸM"/>
                                      <w:sz w:val="24"/>
                                    </w:rPr>
                                  </w:pPr>
                                </w:p>
                                <w:p w:rsidR="003F7DEB" w:rsidRDefault="003F7DEB" w:rsidP="003F7DEB">
                                  <w:pPr>
                                    <w:pStyle w:val="2"/>
                                    <w:spacing w:line="360" w:lineRule="exact"/>
                                    <w:jc w:val="center"/>
                                    <w:rPr>
                                      <w:rFonts w:eastAsia="HGPｺﾞｼｯｸ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HGPｺﾞｼｯｸM" w:hint="eastAsia"/>
                                      <w:sz w:val="28"/>
                                      <w:szCs w:val="28"/>
                                    </w:rPr>
                                    <w:t>意見募集期間</w:t>
                                  </w:r>
                                </w:p>
                                <w:p w:rsidR="003F7DEB" w:rsidRPr="00C325E9" w:rsidRDefault="003F7DEB" w:rsidP="003F7DEB">
                                  <w:pPr>
                                    <w:pStyle w:val="2"/>
                                    <w:spacing w:line="360" w:lineRule="exact"/>
                                    <w:jc w:val="center"/>
                                    <w:rPr>
                                      <w:rFonts w:ascii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C325E9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平成</w:t>
                                  </w:r>
                                  <w:r w:rsidR="008D04A0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8D04A0">
                                    <w:rPr>
                                      <w:rFonts w:ascii="HG丸ｺﾞｼｯｸM-PRO" w:hAnsi="HG丸ｺﾞｼｯｸM-PRO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C325E9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  <w:r w:rsidR="008D04A0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１</w:t>
                                  </w:r>
                                  <w:r w:rsidRPr="00C325E9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8D04A0">
                                    <w:rPr>
                                      <w:rFonts w:ascii="HG丸ｺﾞｼｯｸM-PRO" w:hAnsi="HG丸ｺﾞｼｯｸM-PRO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Pr="00C325E9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日（</w:t>
                                  </w:r>
                                  <w:r w:rsidR="00B4201E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  <w:r w:rsidR="008D04A0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）～２</w:t>
                                  </w:r>
                                  <w:r w:rsidRPr="00C325E9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月</w:t>
                                  </w:r>
                                  <w:r w:rsidR="008D04A0">
                                    <w:rPr>
                                      <w:rFonts w:ascii="HG丸ｺﾞｼｯｸM-PRO" w:hAnsi="HG丸ｺﾞｼｯｸM-PRO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  <w:r w:rsidRPr="00C325E9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日（</w:t>
                                  </w:r>
                                  <w:r w:rsidR="008D04A0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  <w:r w:rsidRPr="00C325E9">
                                    <w:rPr>
                                      <w:rFonts w:ascii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）＜必着＞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7" type="#_x0000_t202" style="position:absolute;left:0;text-align:left;margin-left:5.65pt;margin-top:12.75pt;width:474pt;height:207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" filled="f" fillcolor="black" stroked="f">
                      <v:textbox inset="0,0,0,0">
                        <w:txbxContent>
                          <w:p w:rsidR="009B3A24" w:rsidRPr="00B462CE" w:rsidRDefault="00442234" w:rsidP="00C325E9">
                            <w:pPr>
                              <w:spacing w:afterLines="20" w:after="72"/>
                              <w:jc w:val="center"/>
                              <w:rPr>
                                <w:rFonts w:eastAsia="HGPｺﾞｼｯｸM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b/>
                                <w:bCs/>
                                <w:sz w:val="40"/>
                                <w:szCs w:val="28"/>
                              </w:rPr>
                              <w:t>皆さん</w:t>
                            </w:r>
                            <w:r w:rsidR="009B3A24" w:rsidRPr="00B462CE">
                              <w:rPr>
                                <w:rFonts w:eastAsia="HGPｺﾞｼｯｸM" w:hint="eastAsia"/>
                                <w:b/>
                                <w:bCs/>
                                <w:sz w:val="40"/>
                                <w:szCs w:val="28"/>
                              </w:rPr>
                              <w:t>からのご意見をお待ちしております。</w:t>
                            </w:r>
                          </w:p>
                          <w:p w:rsidR="009B3A24" w:rsidRPr="003F7DEB" w:rsidRDefault="008D04A0" w:rsidP="00CD065A">
                            <w:pPr>
                              <w:pStyle w:val="2"/>
                              <w:ind w:firstLineChars="100" w:firstLine="235"/>
                              <w:rPr>
                                <w:rFonts w:eastAsia="HGPｺﾞｼｯｸM"/>
                                <w:sz w:val="24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sz w:val="24"/>
                              </w:rPr>
                              <w:t>円山動物園基本方針「ビジョン</w:t>
                            </w:r>
                            <w:r>
                              <w:rPr>
                                <w:rFonts w:eastAsia="HGPｺﾞｼｯｸM"/>
                                <w:sz w:val="24"/>
                              </w:rPr>
                              <w:t>2050</w:t>
                            </w:r>
                            <w:r>
                              <w:rPr>
                                <w:rFonts w:eastAsia="HGPｺﾞｼｯｸM"/>
                                <w:sz w:val="24"/>
                              </w:rPr>
                              <w:t>」</w:t>
                            </w:r>
                            <w:r>
                              <w:rPr>
                                <w:rFonts w:eastAsia="HGPｺﾞｼｯｸM" w:hint="eastAsia"/>
                                <w:sz w:val="24"/>
                              </w:rPr>
                              <w:t>（案）</w:t>
                            </w:r>
                            <w:r w:rsidR="003F7DEB" w:rsidRPr="003F7DEB">
                              <w:rPr>
                                <w:rFonts w:eastAsia="HGPｺﾞｼｯｸM" w:hint="eastAsia"/>
                                <w:sz w:val="24"/>
                              </w:rPr>
                              <w:t>についてご意見を募集します。</w:t>
                            </w:r>
                          </w:p>
                          <w:p w:rsidR="003F7DEB" w:rsidRPr="003F7DEB" w:rsidRDefault="003F7DEB" w:rsidP="00CD065A">
                            <w:pPr>
                              <w:pStyle w:val="2"/>
                              <w:ind w:firstLineChars="100" w:firstLine="235"/>
                              <w:rPr>
                                <w:rFonts w:eastAsia="HGPｺﾞｼｯｸM"/>
                                <w:sz w:val="24"/>
                              </w:rPr>
                            </w:pPr>
                            <w:r w:rsidRPr="003F7DEB">
                              <w:rPr>
                                <w:rFonts w:eastAsia="HGPｺﾞｼｯｸM" w:hint="eastAsia"/>
                                <w:sz w:val="24"/>
                              </w:rPr>
                              <w:t>いただいたご意見については、</w:t>
                            </w:r>
                            <w:r w:rsidR="008D04A0" w:rsidRPr="008D04A0">
                              <w:rPr>
                                <w:rFonts w:eastAsia="HGPｺﾞｼｯｸM" w:hint="eastAsia"/>
                                <w:sz w:val="24"/>
                              </w:rPr>
                              <w:t>円山動物園基本方針「ビジョン</w:t>
                            </w:r>
                            <w:r w:rsidR="008D04A0" w:rsidRPr="008D04A0">
                              <w:rPr>
                                <w:rFonts w:eastAsia="HGPｺﾞｼｯｸM" w:hint="eastAsia"/>
                                <w:sz w:val="24"/>
                              </w:rPr>
                              <w:t>2050</w:t>
                            </w:r>
                            <w:r w:rsidR="008D04A0" w:rsidRPr="008D04A0">
                              <w:rPr>
                                <w:rFonts w:eastAsia="HGPｺﾞｼｯｸM" w:hint="eastAsia"/>
                                <w:sz w:val="24"/>
                              </w:rPr>
                              <w:t>」</w:t>
                            </w:r>
                            <w:r w:rsidRPr="003F7DEB">
                              <w:rPr>
                                <w:rFonts w:eastAsia="HGPｺﾞｼｯｸM" w:hint="eastAsia"/>
                                <w:sz w:val="24"/>
                              </w:rPr>
                              <w:t>を策定するに</w:t>
                            </w:r>
                            <w:r w:rsidR="00442234">
                              <w:rPr>
                                <w:rFonts w:eastAsia="HGPｺﾞｼｯｸM" w:hint="eastAsia"/>
                                <w:sz w:val="24"/>
                              </w:rPr>
                              <w:t>当たり</w:t>
                            </w:r>
                            <w:r w:rsidR="007D58CD">
                              <w:rPr>
                                <w:rFonts w:eastAsia="HGPｺﾞｼｯｸM" w:hint="eastAsia"/>
                                <w:sz w:val="24"/>
                              </w:rPr>
                              <w:t>、</w:t>
                            </w:r>
                            <w:r w:rsidRPr="003F7DEB">
                              <w:rPr>
                                <w:rFonts w:eastAsia="HGPｺﾞｼｯｸM" w:hint="eastAsia"/>
                                <w:sz w:val="24"/>
                              </w:rPr>
                              <w:t>参考とさせていただきます。</w:t>
                            </w:r>
                          </w:p>
                          <w:p w:rsidR="003F7DEB" w:rsidRDefault="003F7DEB" w:rsidP="00CD065A">
                            <w:pPr>
                              <w:pStyle w:val="2"/>
                              <w:ind w:firstLineChars="100" w:firstLine="235"/>
                              <w:rPr>
                                <w:rFonts w:eastAsia="HGPｺﾞｼｯｸM"/>
                                <w:sz w:val="24"/>
                              </w:rPr>
                            </w:pPr>
                            <w:r w:rsidRPr="003F7DEB">
                              <w:rPr>
                                <w:rFonts w:eastAsia="HGPｺﾞｼｯｸM" w:hint="eastAsia"/>
                                <w:sz w:val="24"/>
                              </w:rPr>
                              <w:t>また、趣旨が同じご意見を集約した</w:t>
                            </w:r>
                            <w:r w:rsidR="00442234">
                              <w:rPr>
                                <w:rFonts w:eastAsia="HGPｺﾞｼｯｸM" w:hint="eastAsia"/>
                                <w:sz w:val="24"/>
                              </w:rPr>
                              <w:t>上</w:t>
                            </w:r>
                            <w:r w:rsidRPr="003F7DEB">
                              <w:rPr>
                                <w:rFonts w:eastAsia="HGPｺﾞｼｯｸM" w:hint="eastAsia"/>
                                <w:sz w:val="24"/>
                              </w:rPr>
                              <w:t>で、ご意見に対する札幌市</w:t>
                            </w:r>
                            <w:r w:rsidR="002408EF">
                              <w:rPr>
                                <w:rFonts w:eastAsia="HGPｺﾞｼｯｸM" w:hint="eastAsia"/>
                                <w:sz w:val="24"/>
                              </w:rPr>
                              <w:t>円山動物園</w:t>
                            </w:r>
                            <w:r w:rsidRPr="003F7DEB">
                              <w:rPr>
                                <w:rFonts w:eastAsia="HGPｺﾞｼｯｸM" w:hint="eastAsia"/>
                                <w:sz w:val="24"/>
                              </w:rPr>
                              <w:t>の考え方について、</w:t>
                            </w:r>
                            <w:r w:rsidR="00442234">
                              <w:rPr>
                                <w:rFonts w:eastAsia="HGPｺﾞｼｯｸM" w:hint="eastAsia"/>
                                <w:sz w:val="24"/>
                              </w:rPr>
                              <w:t>取りまとめて</w:t>
                            </w:r>
                            <w:r w:rsidRPr="003F7DEB">
                              <w:rPr>
                                <w:rFonts w:eastAsia="HGPｺﾞｼｯｸM" w:hint="eastAsia"/>
                                <w:sz w:val="24"/>
                              </w:rPr>
                              <w:t>公表します。</w:t>
                            </w:r>
                          </w:p>
                          <w:p w:rsidR="003F7DEB" w:rsidRPr="003F7DEB" w:rsidRDefault="003F7DEB" w:rsidP="003F7DEB">
                            <w:pPr>
                              <w:pStyle w:val="2"/>
                              <w:rPr>
                                <w:rFonts w:eastAsia="HGPｺﾞｼｯｸM"/>
                                <w:sz w:val="24"/>
                              </w:rPr>
                            </w:pPr>
                          </w:p>
                          <w:p w:rsidR="003F7DEB" w:rsidRDefault="003F7DEB" w:rsidP="003F7DEB">
                            <w:pPr>
                              <w:pStyle w:val="2"/>
                              <w:spacing w:line="360" w:lineRule="exact"/>
                              <w:jc w:val="center"/>
                              <w:rPr>
                                <w:rFonts w:eastAsia="HGPｺﾞｼｯ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HGPｺﾞｼｯｸM" w:hint="eastAsia"/>
                                <w:sz w:val="28"/>
                                <w:szCs w:val="28"/>
                              </w:rPr>
                              <w:t>意見募集期間</w:t>
                            </w:r>
                          </w:p>
                          <w:p w:rsidR="003F7DEB" w:rsidRPr="00C325E9" w:rsidRDefault="003F7DEB" w:rsidP="003F7DEB">
                            <w:pPr>
                              <w:pStyle w:val="2"/>
                              <w:spacing w:line="360" w:lineRule="exact"/>
                              <w:jc w:val="center"/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325E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="008D04A0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3</w:t>
                            </w:r>
                            <w:r w:rsidR="008D04A0"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  <w:t>1</w:t>
                            </w:r>
                            <w:r w:rsidRPr="00C325E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8D04A0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C325E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8D04A0"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  <w:t>17</w:t>
                            </w:r>
                            <w:r w:rsidRPr="00C325E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B4201E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木</w:t>
                            </w:r>
                            <w:r w:rsidR="008D04A0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）～２</w:t>
                            </w:r>
                            <w:r w:rsidRPr="00C325E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8D04A0">
                              <w:rPr>
                                <w:rFonts w:ascii="HG丸ｺﾞｼｯｸM-PRO" w:hAnsi="HG丸ｺﾞｼｯｸM-PRO"/>
                                <w:sz w:val="28"/>
                                <w:szCs w:val="28"/>
                              </w:rPr>
                              <w:t>17</w:t>
                            </w:r>
                            <w:r w:rsidRPr="00C325E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8D04A0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日</w:t>
                            </w:r>
                            <w:r w:rsidRPr="00C325E9">
                              <w:rPr>
                                <w:rFonts w:ascii="HG丸ｺﾞｼｯｸM-PRO" w:hAnsi="HG丸ｺﾞｼｯｸM-PRO" w:hint="eastAsia"/>
                                <w:sz w:val="28"/>
                                <w:szCs w:val="28"/>
                              </w:rPr>
                              <w:t>）＜必着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1148715</wp:posOffset>
                      </wp:positionV>
                      <wp:extent cx="228600" cy="695325"/>
                      <wp:effectExtent l="1905" t="0" r="0" b="3810"/>
                      <wp:wrapNone/>
                      <wp:docPr id="28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A24" w:rsidRDefault="009B3A2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のりしろ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8" type="#_x0000_t202" style="position:absolute;left:0;text-align:left;margin-left:498.9pt;margin-top:90.45pt;width:18pt;height:54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" filled="f" stroked="f">
                      <v:textbox style="layout-flow:vertical-ideographic" inset="0,0,0,0">
                        <w:txbxContent>
                          <w:p w:rsidR="009B3A24" w:rsidRDefault="009B3A2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のりし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6282055</wp:posOffset>
                      </wp:positionH>
                      <wp:positionV relativeFrom="paragraph">
                        <wp:posOffset>-164465</wp:posOffset>
                      </wp:positionV>
                      <wp:extent cx="0" cy="3286125"/>
                      <wp:effectExtent l="5080" t="6985" r="13970" b="12065"/>
                      <wp:wrapNone/>
                      <wp:docPr id="2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6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29A6F" id="Line 13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65pt,-12.95pt" to="494.6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">
                      <v:stroke dashstyle="1 1"/>
                    </v:line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111500</wp:posOffset>
                      </wp:positionV>
                      <wp:extent cx="6348095" cy="0"/>
                      <wp:effectExtent l="5080" t="6350" r="9525" b="12700"/>
                      <wp:wrapNone/>
                      <wp:docPr id="24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8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54427" id="Line 15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45pt" to="494.2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IyIQ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">
                      <v:stroke dashstyle="1 1"/>
                    </v:line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437515</wp:posOffset>
                      </wp:positionH>
                      <wp:positionV relativeFrom="paragraph">
                        <wp:posOffset>3384550</wp:posOffset>
                      </wp:positionV>
                      <wp:extent cx="7048500" cy="0"/>
                      <wp:effectExtent l="10160" t="12700" r="8890" b="6350"/>
                      <wp:wrapNone/>
                      <wp:docPr id="2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48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316F7" id="Line 11" o:spid="_x0000_s1026" style="position:absolute;left:0;text-align:left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45pt,266.5pt" to="520.55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">
                      <v:stroke dashstyle="1 1"/>
                    </v:line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6620510</wp:posOffset>
                      </wp:positionH>
                      <wp:positionV relativeFrom="paragraph">
                        <wp:posOffset>-173355</wp:posOffset>
                      </wp:positionV>
                      <wp:extent cx="0" cy="10734675"/>
                      <wp:effectExtent l="10160" t="7620" r="8890" b="11430"/>
                      <wp:wrapNone/>
                      <wp:docPr id="2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34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796A7B" id="Line 10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1.3pt,-13.65pt" to="521.3pt,8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">
                      <v:stroke dashstyle="dash"/>
                    </v:line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70815</wp:posOffset>
                      </wp:positionV>
                      <wp:extent cx="0" cy="3295650"/>
                      <wp:effectExtent l="8890" t="10160" r="10160" b="8890"/>
                      <wp:wrapNone/>
                      <wp:docPr id="19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95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FA664" id="Line 14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-13.45pt" to="-4.55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bbIQIAAEQ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">
                      <v:stroke dashstyle="1 1"/>
                    </v:line>
                  </w:pict>
                </mc:Fallback>
              </mc:AlternateContent>
            </w:r>
          </w:p>
        </w:tc>
      </w:tr>
      <w:tr w:rsidR="009B3A24" w:rsidTr="00C73813">
        <w:trPr>
          <w:trHeight w:val="5531"/>
        </w:trPr>
        <w:tc>
          <w:tcPr>
            <w:tcW w:w="10474" w:type="dxa"/>
            <w:tcBorders>
              <w:top w:val="nil"/>
              <w:left w:val="nil"/>
              <w:bottom w:val="nil"/>
              <w:right w:val="nil"/>
            </w:tcBorders>
          </w:tcPr>
          <w:p w:rsidR="009B3A24" w:rsidRDefault="002408EF">
            <w:bookmarkStart w:id="0" w:name="_GoBack"/>
            <w:bookmarkEnd w:id="0"/>
            <w:r w:rsidRPr="002408EF">
              <w:rPr>
                <w:noProof/>
              </w:rPr>
              <w:drawing>
                <wp:anchor distT="0" distB="0" distL="114300" distR="114300" simplePos="0" relativeHeight="251623935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44805</wp:posOffset>
                  </wp:positionV>
                  <wp:extent cx="3000375" cy="621030"/>
                  <wp:effectExtent l="0" t="0" r="9525" b="7620"/>
                  <wp:wrapThrough wrapText="bothSides">
                    <wp:wrapPolygon edited="0">
                      <wp:start x="0" y="0"/>
                      <wp:lineTo x="0" y="21202"/>
                      <wp:lineTo x="21531" y="21202"/>
                      <wp:lineTo x="21531" y="0"/>
                      <wp:lineTo x="0" y="0"/>
                    </wp:wrapPolygon>
                  </wp:wrapThrough>
                  <wp:docPr id="117" name="図 117" descr="C:\Users\sa00323\AppData\Local\Microsoft\Windows\INetCache\Content.Outlook\Y9XBJDKN\バーコー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00323\AppData\Local\Microsoft\Windows\INetCache\Content.Outlook\Y9XBJDKN\バーコー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54" type="#_x0000_t136" style="position:absolute;left:0;text-align:left;margin-left:215.45pt;margin-top:209.7pt;width:218.35pt;height:18pt;rotation:180;z-index:251681280;mso-position-horizontal-relative:text;mso-position-vertical-relative:text" fillcolor="black" strokeweight="0">
                  <v:shadow color="#868686"/>
                  <v:textpath style="font-family:&quot;ＭＳ Ｐゴシック&quot;;font-size:12pt;v-text-align:left;v-text-reverse:t;v-rotate-letters:t;v-text-kern:t" trim="t" fitpath="t" string="札幌市中央区宮ヶ丘３番地１"/>
                </v:shape>
              </w:pict>
            </w:r>
            <w:r>
              <w:rPr>
                <w:noProof/>
                <w:sz w:val="20"/>
              </w:rPr>
              <w:pict>
                <v:shape id="_x0000_s1145" type="#_x0000_t136" style="position:absolute;left:0;text-align:left;margin-left:448.45pt;margin-top:226.15pt;width:24.6pt;height:10.55pt;rotation:90;z-index:251690496;mso-position-horizontal-relative:text;mso-position-vertical-relative:text" fillcolor="black" strokeweight="0">
                  <v:shadow color="#868686"/>
                  <v:textpath style="font-family:&quot;ＭＳ Ｐ明朝&quot;;font-size:12pt;v-text-reverse:t;v-text-kern:t" trim="t" fitpath="t" string="359"/>
                  <o:lock v:ext="edit" aspectratio="t"/>
                </v:shape>
              </w:pict>
            </w:r>
            <w:r w:rsidR="005A740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51257</wp:posOffset>
                      </wp:positionH>
                      <wp:positionV relativeFrom="margin">
                        <wp:posOffset>289560</wp:posOffset>
                      </wp:positionV>
                      <wp:extent cx="36195" cy="720090"/>
                      <wp:effectExtent l="0" t="0" r="1905" b="3810"/>
                      <wp:wrapNone/>
                      <wp:docPr id="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AFFF9" id="Rectangle 24" o:spid="_x0000_s1026" style="position:absolute;left:0;text-align:left;margin-left:492.2pt;margin-top:22.8pt;width:2.85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" fillcolor="black" stroked="f">
                      <w10:wrap anchory="margin"/>
                    </v:rect>
                  </w:pict>
                </mc:Fallback>
              </mc:AlternateContent>
            </w:r>
            <w:r w:rsidR="005A740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169025</wp:posOffset>
                      </wp:positionH>
                      <wp:positionV relativeFrom="margin">
                        <wp:posOffset>289560</wp:posOffset>
                      </wp:positionV>
                      <wp:extent cx="36195" cy="720090"/>
                      <wp:effectExtent l="0" t="0" r="1905" b="3810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D8F6C" id="Rectangle 23" o:spid="_x0000_s1026" style="position:absolute;left:0;text-align:left;margin-left:485.75pt;margin-top:22.8pt;width:2.85pt;height:5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" fillcolor="black" stroked="f">
                      <w10:wrap anchory="margin"/>
                    </v:rect>
                  </w:pict>
                </mc:Fallback>
              </mc:AlternateContent>
            </w:r>
            <w:r w:rsidR="00B0719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91555</wp:posOffset>
                      </wp:positionH>
                      <wp:positionV relativeFrom="margin">
                        <wp:posOffset>289243</wp:posOffset>
                      </wp:positionV>
                      <wp:extent cx="36195" cy="720090"/>
                      <wp:effectExtent l="0" t="0" r="1905" b="3810"/>
                      <wp:wrapNone/>
                      <wp:docPr id="14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AAC42" id="Rectangle 92" o:spid="_x0000_s1026" style="position:absolute;left:0;text-align:left;margin-left:479.65pt;margin-top:22.8pt;width:2.8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" fillcolor="black" stroked="f">
                      <w10:wrap anchory="margin"/>
                    </v:rect>
                  </w:pict>
                </mc:Fallback>
              </mc:AlternateContent>
            </w:r>
            <w:r w:rsidR="00671B2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840A99" wp14:editId="1497806D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3514725</wp:posOffset>
                      </wp:positionV>
                      <wp:extent cx="990600" cy="219075"/>
                      <wp:effectExtent l="0" t="0" r="0" b="9525"/>
                      <wp:wrapNone/>
                      <wp:docPr id="1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1B2D" w:rsidRPr="00671B2D" w:rsidRDefault="00671B2D" w:rsidP="00671B2D">
                                  <w:pPr>
                                    <w:rPr>
                                      <w:rFonts w:eastAsia="ＭＳ ゴシック"/>
                                      <w:bCs/>
                                      <w:color w:val="FFFFFF" w:themeColor="background1"/>
                                      <w:sz w:val="16"/>
                                    </w:rPr>
                                  </w:pPr>
                                  <w:r w:rsidRPr="00671B2D">
                                    <w:rPr>
                                      <w:rFonts w:eastAsia="ＭＳ ゴシック" w:hint="eastAsia"/>
                                      <w:bCs/>
                                      <w:color w:val="FFFFFF" w:themeColor="background1"/>
                                      <w:sz w:val="16"/>
                                    </w:rPr>
                                    <w:t>やま折り</w:t>
                                  </w:r>
                                  <w:r>
                                    <w:rPr>
                                      <w:rFonts w:eastAsia="ＭＳ ゴシック" w:hint="eastAsia"/>
                                      <w:bCs/>
                                      <w:color w:val="FFFFFF" w:themeColor="background1"/>
                                      <w:sz w:val="16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40A99" id="_x0000_s1039" type="#_x0000_t202" style="position:absolute;left:0;text-align:left;margin-left:229.2pt;margin-top:276.75pt;width:7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" filled="f" stroked="f">
                      <v:textbox inset="0,0,0,0">
                        <w:txbxContent>
                          <w:p w:rsidR="00671B2D" w:rsidRPr="00671B2D" w:rsidRDefault="00671B2D" w:rsidP="00671B2D">
                            <w:pPr>
                              <w:rPr>
                                <w:rFonts w:eastAsia="ＭＳ ゴシック"/>
                                <w:bCs/>
                                <w:color w:val="FFFFFF" w:themeColor="background1"/>
                                <w:sz w:val="16"/>
                              </w:rPr>
                            </w:pPr>
                            <w:r w:rsidRPr="00671B2D">
                              <w:rPr>
                                <w:rFonts w:eastAsia="ＭＳ ゴシック" w:hint="eastAsia"/>
                                <w:bCs/>
                                <w:color w:val="FFFFFF" w:themeColor="background1"/>
                                <w:sz w:val="16"/>
                              </w:rPr>
                              <w:t>やま折り</w:t>
                            </w:r>
                            <w:r>
                              <w:rPr>
                                <w:rFonts w:eastAsia="ＭＳ ゴシック" w:hint="eastAsia"/>
                                <w:bCs/>
                                <w:color w:val="FFFFFF" w:themeColor="background1"/>
                                <w:sz w:val="16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w:pict>
                <v:shape id="_x0000_s1053" type="#_x0000_t136" style="position:absolute;left:0;text-align:left;margin-left:30.3pt;margin-top:130.85pt;width:394.1pt;height:21.75pt;rotation:180;z-index:251680256;mso-position-horizontal-relative:text;mso-position-vertical-relative:text" fillcolor="black" strokeweight="0">
                  <v:shadow color="#868686"/>
                  <v:textpath style="font-family:&quot;ＭＳ Ｐゴシック&quot;;font-size:12pt;v-text-align:left;v-text-reverse:t;v-rotate-letters:t;v-text-kern:t" trim="t" fitpath="t" string="札幌市円山動物園経営管理課　行"/>
                </v:shape>
              </w:pic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6830060</wp:posOffset>
                      </wp:positionH>
                      <wp:positionV relativeFrom="paragraph">
                        <wp:posOffset>881380</wp:posOffset>
                      </wp:positionV>
                      <wp:extent cx="90805" cy="103505"/>
                      <wp:effectExtent l="635" t="0" r="3810" b="0"/>
                      <wp:wrapNone/>
                      <wp:docPr id="1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25678" id="Rectangle 95" o:spid="_x0000_s1026" style="position:absolute;left:0;text-align:left;margin-left:537.8pt;margin-top:69.4pt;width:7.15pt;height:8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" stroked="f">
                      <v:shadow color="#868686"/>
                    </v:rect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3500755</wp:posOffset>
                      </wp:positionV>
                      <wp:extent cx="7058025" cy="3517265"/>
                      <wp:effectExtent l="0" t="0" r="3810" b="1905"/>
                      <wp:wrapNone/>
                      <wp:docPr id="13" name="Rectangle 81" descr="8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8025" cy="3517265"/>
                              </a:xfrm>
                              <a:prstGeom prst="rect">
                                <a:avLst/>
                              </a:prstGeom>
                              <a:pattFill prst="pct80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38889" id="Rectangle 81" o:spid="_x0000_s1026" alt="80%" style="position:absolute;left:0;text-align:left;margin-left:-35.55pt;margin-top:275.65pt;width:555.75pt;height:276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" fillcolor="black" stroked="f">
                      <v:fill r:id="rId8" o:title="" type="pattern"/>
                    </v:rect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3500755</wp:posOffset>
                      </wp:positionV>
                      <wp:extent cx="7062470" cy="0"/>
                      <wp:effectExtent l="10160" t="5080" r="13970" b="13970"/>
                      <wp:wrapNone/>
                      <wp:docPr id="1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062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895A0F" id="Line 12" o:spid="_x0000_s1026" style="position:absolute;left:0;text-align:left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pt,275.65pt" to="520.9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">
                      <v:stroke dashstyle="1 1"/>
                    </v:line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064885</wp:posOffset>
                      </wp:positionH>
                      <wp:positionV relativeFrom="paragraph">
                        <wp:posOffset>2928620</wp:posOffset>
                      </wp:positionV>
                      <wp:extent cx="304800" cy="200025"/>
                      <wp:effectExtent l="6985" t="13970" r="12065" b="14605"/>
                      <wp:wrapNone/>
                      <wp:docPr id="11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291D" id="Rectangle 39" o:spid="_x0000_s1026" style="position:absolute;left:0;text-align:left;margin-left:477.55pt;margin-top:230.6pt;width:24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" filled="f" fillcolor="black" strokeweight="1pt">
                      <v:shadow color="#868686"/>
                    </v:rect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064885</wp:posOffset>
                      </wp:positionH>
                      <wp:positionV relativeFrom="paragraph">
                        <wp:posOffset>2700020</wp:posOffset>
                      </wp:positionV>
                      <wp:extent cx="304800" cy="200025"/>
                      <wp:effectExtent l="6985" t="13970" r="12065" b="14605"/>
                      <wp:wrapNone/>
                      <wp:docPr id="1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B7DDF" id="Rectangle 38" o:spid="_x0000_s1026" style="position:absolute;left:0;text-align:left;margin-left:477.55pt;margin-top:212.6pt;width:24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" filled="f" fillcolor="black" strokeweight="1pt">
                      <v:shadow color="#868686"/>
                    </v:rect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6059805</wp:posOffset>
                      </wp:positionH>
                      <wp:positionV relativeFrom="paragraph">
                        <wp:posOffset>1390015</wp:posOffset>
                      </wp:positionV>
                      <wp:extent cx="304800" cy="200025"/>
                      <wp:effectExtent l="11430" t="8890" r="7620" b="10160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63CB3" id="Rectangle 32" o:spid="_x0000_s1026" style="position:absolute;left:0;text-align:left;margin-left:477.15pt;margin-top:109.45pt;width:24pt;height:1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" filled="f" fillcolor="black" strokeweight="1pt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w:pict>
                <v:shape id="_x0000_s1071" type="#_x0000_t136" style="position:absolute;left:0;text-align:left;margin-left:486.1pt;margin-top:232.35pt;width:6.75pt;height:12pt;rotation:90;z-index:251689472;mso-position-horizontal-relative:text;mso-position-vertical-relative:text" fillcolor="black" strokeweight="0">
                  <v:shadow color="#868686"/>
                  <v:textpath style="font-family:&quot;ＭＳ Ｐ明朝&quot;;font-size:12pt;font-weight:bold;v-text-reverse:t;v-text-kern:t" trim="t" fitpath="t" string="0"/>
                </v:shape>
              </w:pict>
            </w:r>
            <w:r>
              <w:rPr>
                <w:noProof/>
                <w:sz w:val="20"/>
              </w:rPr>
              <w:pict>
                <v:shape id="_x0000_s1070" type="#_x0000_t136" style="position:absolute;left:0;text-align:left;margin-left:485.7pt;margin-top:214.35pt;width:6.75pt;height:12pt;rotation:90;z-index:251688448;mso-position-horizontal-relative:text;mso-position-vertical-relative:text" fillcolor="black" strokeweight="0">
                  <v:shadow color="#868686"/>
                  <v:textpath style="font-family:&quot;ＭＳ Ｐ明朝&quot;;font-size:12pt;font-weight:bold;v-text-reverse:t;v-text-kern:t" trim="t" fitpath="t" string="9"/>
                </v:shape>
              </w:pict>
            </w:r>
            <w:r>
              <w:rPr>
                <w:noProof/>
                <w:sz w:val="20"/>
              </w:rPr>
              <w:pict>
                <v:shape id="_x0000_s1069" type="#_x0000_t136" style="position:absolute;left:0;text-align:left;margin-left:485.7pt;margin-top:196.35pt;width:6.75pt;height:12pt;rotation:90;z-index:251687424;mso-position-horizontal-relative:text;mso-position-vertical-relative:text" fillcolor="black" strokeweight="0">
                  <v:shadow color="#868686"/>
                  <v:textpath style="font-family:&quot;ＭＳ Ｐ明朝&quot;;font-size:12pt;font-weight:bold;v-text-reverse:t;v-text-kern:t" trim="t" fitpath="t" string="7"/>
                </v:shape>
              </w:pic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064885</wp:posOffset>
                      </wp:positionH>
                      <wp:positionV relativeFrom="paragraph">
                        <wp:posOffset>2466340</wp:posOffset>
                      </wp:positionV>
                      <wp:extent cx="304800" cy="200025"/>
                      <wp:effectExtent l="6985" t="8890" r="12065" b="1016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19574" id="Rectangle 37" o:spid="_x0000_s1026" style="position:absolute;left:0;text-align:left;margin-left:477.55pt;margin-top:194.2pt;width:24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" filled="f" fillcolor="black" strokeweight="1pt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w:pict>
                <v:shape id="_x0000_s1068" type="#_x0000_t136" style="position:absolute;left:0;text-align:left;margin-left:485.7pt;margin-top:178.35pt;width:6.75pt;height:12pt;rotation:90;z-index:251686400;mso-position-horizontal-relative:text;mso-position-vertical-relative:text" fillcolor="black" strokeweight="0">
                  <v:shadow color="#868686"/>
                  <v:textpath style="font-family:&quot;ＭＳ Ｐ明朝&quot;;font-size:12pt;font-weight:bold;v-text-reverse:t;v-text-kern:t" trim="t" fitpath="t" string="8"/>
                </v:shape>
              </w:pic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064885</wp:posOffset>
                      </wp:positionH>
                      <wp:positionV relativeFrom="paragraph">
                        <wp:posOffset>2239645</wp:posOffset>
                      </wp:positionV>
                      <wp:extent cx="304800" cy="200025"/>
                      <wp:effectExtent l="6985" t="10795" r="12065" b="8255"/>
                      <wp:wrapNone/>
                      <wp:docPr id="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21DE2" id="Rectangle 36" o:spid="_x0000_s1026" style="position:absolute;left:0;text-align:left;margin-left:477.55pt;margin-top:176.35pt;width:24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" filled="f" fillcolor="black" strokeweight="1pt">
                      <v:shadow color="#868686"/>
                    </v:rect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212840</wp:posOffset>
                      </wp:positionH>
                      <wp:positionV relativeFrom="paragraph">
                        <wp:posOffset>2096135</wp:posOffset>
                      </wp:positionV>
                      <wp:extent cx="0" cy="104775"/>
                      <wp:effectExtent l="12065" t="10160" r="6985" b="8890"/>
                      <wp:wrapNone/>
                      <wp:docPr id="6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0EE54" id="Line 40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9.2pt,165.05pt" to="489.2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">
                      <v:shadow color="#868686"/>
                    </v:line>
                  </w:pict>
                </mc:Fallback>
              </mc:AlternateContent>
            </w:r>
            <w:r>
              <w:rPr>
                <w:noProof/>
                <w:sz w:val="20"/>
              </w:rPr>
              <w:pict>
                <v:shape id="_x0000_s1065" type="#_x0000_t136" style="position:absolute;left:0;text-align:left;margin-left:485.65pt;margin-top:111.6pt;width:6.75pt;height:12pt;rotation:90;z-index:251683328;mso-position-horizontal-relative:text;mso-position-vertical-relative:text" fillcolor="black" strokeweight="0">
                  <v:shadow color="#868686"/>
                  <v:textpath style="font-family:&quot;ＭＳ Ｐ明朝&quot;;font-size:12pt;font-weight:bold;v-text-reverse:t;v-text-kern:t" trim="t" fitpath="t" string="0"/>
                </v:shape>
              </w:pict>
            </w:r>
            <w:r>
              <w:rPr>
                <w:noProof/>
                <w:sz w:val="20"/>
              </w:rPr>
              <w:pict>
                <v:shape id="_x0000_s1066" type="#_x0000_t136" style="position:absolute;left:0;text-align:left;margin-left:485.65pt;margin-top:129.6pt;width:6.75pt;height:12pt;rotation:90;z-index:251684352;mso-position-horizontal-relative:text;mso-position-vertical-relative:text" fillcolor="black" strokeweight="0">
                  <v:shadow color="#868686"/>
                  <v:textpath style="font-family:&quot;ＭＳ Ｐ明朝&quot;;font-size:12pt;font-weight:bold;v-text-reverse:t;v-text-kern:t" trim="t" fitpath="t" string="6"/>
                </v:shape>
              </w:pict>
            </w:r>
            <w:r>
              <w:rPr>
                <w:noProof/>
                <w:sz w:val="20"/>
              </w:rPr>
              <w:pict>
                <v:shape id="_x0000_s1067" type="#_x0000_t136" style="position:absolute;left:0;text-align:left;margin-left:485.65pt;margin-top:147.6pt;width:6.75pt;height:12pt;rotation:90;z-index:251685376;mso-position-horizontal-relative:text;mso-position-vertical-relative:text" fillcolor="black" strokeweight="0">
                  <v:shadow color="#868686"/>
                  <v:textpath style="font-family:&quot;ＭＳ Ｐ明朝&quot;;font-size:12pt;font-weight:bold;v-text-reverse:t;v-text-kern:t" trim="t" fitpath="t" string="4"/>
                </v:shape>
              </w:pic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059805</wp:posOffset>
                      </wp:positionH>
                      <wp:positionV relativeFrom="paragraph">
                        <wp:posOffset>1847850</wp:posOffset>
                      </wp:positionV>
                      <wp:extent cx="304800" cy="200025"/>
                      <wp:effectExtent l="11430" t="9525" r="7620" b="9525"/>
                      <wp:wrapNone/>
                      <wp:docPr id="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86A5E" id="Rectangle 35" o:spid="_x0000_s1026" style="position:absolute;left:0;text-align:left;margin-left:477.15pt;margin-top:145.5pt;width:24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" filled="f" fillcolor="black" strokeweight="1pt">
                      <v:shadow color="#868686"/>
                    </v:rect>
                  </w:pict>
                </mc:Fallback>
              </mc:AlternateConten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59805</wp:posOffset>
                      </wp:positionH>
                      <wp:positionV relativeFrom="paragraph">
                        <wp:posOffset>1619250</wp:posOffset>
                      </wp:positionV>
                      <wp:extent cx="304800" cy="200025"/>
                      <wp:effectExtent l="11430" t="9525" r="7620" b="952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FFA16" id="Rectangle 34" o:spid="_x0000_s1026" style="position:absolute;left:0;text-align:left;margin-left:477.15pt;margin-top:127.5pt;width:24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" filled="f" fillcolor="black" strokeweight="1pt"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w:pict>
                <v:shape id="_x0000_s1049" type="#_x0000_t136" style="position:absolute;left:0;text-align:left;margin-left:437.15pt;margin-top:47.6pt;width:66pt;height:8.25pt;rotation:90;z-index:251677184;mso-position-horizontal-relative:text;mso-position-vertical-relative:text" fillcolor="black" strokeweight="0">
                  <v:shadow color="#868686"/>
                  <v:textpath style="font-family:&quot;ＭＳ Ｐ明朝&quot;;font-size:8pt;v-text-reverse:t;v-text-kern:t" trim="t" fitpath="t" string="料金受取人払郵便"/>
                </v:shape>
              </w:pict>
            </w:r>
            <w:r>
              <w:rPr>
                <w:noProof/>
                <w:sz w:val="20"/>
              </w:rPr>
              <w:pict>
                <v:shape id="_x0000_s1051" type="#_x0000_t136" style="position:absolute;left:0;text-align:left;margin-left:429.25pt;margin-top:42.35pt;width:41.25pt;height:16.5pt;rotation:90;z-index:251678208;mso-position-horizontal-relative:text;mso-position-vertical-relative:text" fillcolor="black" strokeweight="0">
                  <v:shadow color="#868686"/>
                  <v:textpath style="font-family:&quot;ＭＳ Ｐ明朝&quot;;font-size:8pt;v-text-reverse:t;v-text-kern:t" trim="t" fitpath="t" string="山　鼻　局&#10;承　　　　認"/>
                </v:shape>
              </w:pict>
            </w:r>
            <w:r>
              <w:rPr>
                <w:noProof/>
                <w:sz w:val="20"/>
              </w:rPr>
              <w:pict>
                <v:shape id="_x0000_s1055" type="#_x0000_t136" style="position:absolute;left:0;text-align:left;margin-left:402.75pt;margin-top:44.05pt;width:21pt;height:12.75pt;rotation:90;z-index:251682304;mso-position-horizontal-relative:text;mso-position-vertical-relative:text" fillcolor="black" strokeweight="0">
                  <v:shadow color="#868686"/>
                  <v:textpath style="font-family:&quot;ＭＳ Ｐ明朝&quot;;font-size:12pt;v-text-reverse:t;v-text-kern:t" trim="t" fitpath="t" string="5204"/>
                </v:shape>
              </w:pic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318770</wp:posOffset>
                      </wp:positionV>
                      <wp:extent cx="810260" cy="666115"/>
                      <wp:effectExtent l="20955" t="23495" r="26035" b="24765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666115"/>
                              </a:xfrm>
                              <a:prstGeom prst="rect">
                                <a:avLst/>
                              </a:prstGeom>
                              <a:noFill/>
                              <a:ln w="34925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FA078" id="Rectangle 26" o:spid="_x0000_s1026" style="position:absolute;left:0;text-align:left;margin-left:399.15pt;margin-top:25.1pt;width:63.8pt;height:52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" filled="f" fillcolor="black" strokeweight="2.75pt">
                      <v:stroke linestyle="thinThin"/>
                      <v:shadow color="#868686"/>
                    </v:rect>
                  </w:pict>
                </mc:Fallback>
              </mc:AlternateContent>
            </w:r>
            <w:r>
              <w:rPr>
                <w:noProof/>
                <w:sz w:val="20"/>
              </w:rPr>
              <w:pict>
                <v:shape id="_x0000_s1052" type="#_x0000_t136" style="position:absolute;left:0;text-align:left;margin-left:353.85pt;margin-top:34.05pt;width:48pt;height:33pt;rotation:90;z-index:251679232;mso-position-horizontal-relative:text;mso-position-vertical-relative:text" fillcolor="black" strokeweight="0">
                  <v:shadow color="#868686"/>
                  <v:textpath style="font-family:&quot;ＭＳ Ｐ明朝&quot;;font-size:8pt;v-text-align:left;v-text-reverse:t;v-text-kern:t" trim="t" fitpath="t" string="差出有効期間&#10;平成31年2月&#10;28日まで&#10;●切手不要"/>
                </v:shape>
              </w:pict>
            </w:r>
            <w:r w:rsidR="003724F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601460</wp:posOffset>
                      </wp:positionH>
                      <wp:positionV relativeFrom="paragraph">
                        <wp:posOffset>1493520</wp:posOffset>
                      </wp:positionV>
                      <wp:extent cx="228600" cy="695325"/>
                      <wp:effectExtent l="635" t="0" r="0" b="1905"/>
                      <wp:wrapNone/>
                      <wp:docPr id="2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3A24" w:rsidRDefault="00C539E0">
                                  <w:pPr>
                                    <w:rPr>
                                      <w:rFonts w:eastAsia="ＭＳ 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16"/>
                                    </w:rPr>
                                    <w:t>切り取り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0" type="#_x0000_t202" style="position:absolute;left:0;text-align:left;margin-left:519.8pt;margin-top:117.6pt;width:18pt;height:5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" filled="f" stroked="f">
                      <v:textbox style="layout-flow:vertical-ideographic" inset="0,0,0,0">
                        <w:txbxContent>
                          <w:p w:rsidR="009B3A24" w:rsidRDefault="00C539E0">
                            <w:pPr>
                              <w:rPr>
                                <w:rFonts w:eastAsia="ＭＳ ゴシック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6"/>
                              </w:rPr>
                              <w:t>切り取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B3A24" w:rsidRDefault="00CD752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905</wp:posOffset>
                </wp:positionV>
                <wp:extent cx="342900" cy="3378835"/>
                <wp:effectExtent l="0" t="0" r="0" b="0"/>
                <wp:wrapNone/>
                <wp:docPr id="2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3788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F00B2" id="Rectangle 86" o:spid="_x0000_s1026" style="position:absolute;left:0;text-align:left;margin-left:-31.8pt;margin-top:.15pt;width:27pt;height:266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" fillcolor="silver" stroked="f">
                <v:shadow color="#868686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-17145</wp:posOffset>
                </wp:positionV>
                <wp:extent cx="7200000" cy="0"/>
                <wp:effectExtent l="0" t="0" r="0" b="19050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67CC" id="直線コネクタ 110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05pt,-1.35pt" to="534.9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" strokecolor="black [3213]">
                <v:stroke dashstyle="dash"/>
              </v:line>
            </w:pict>
          </mc:Fallback>
        </mc:AlternateContent>
      </w:r>
      <w:r w:rsidR="00DD6E5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9C6513" wp14:editId="6CDE6490">
                <wp:simplePos x="0" y="0"/>
                <wp:positionH relativeFrom="column">
                  <wp:posOffset>2910840</wp:posOffset>
                </wp:positionH>
                <wp:positionV relativeFrom="paragraph">
                  <wp:posOffset>-204470</wp:posOffset>
                </wp:positionV>
                <wp:extent cx="990600" cy="219075"/>
                <wp:effectExtent l="0" t="0" r="0" b="9525"/>
                <wp:wrapNone/>
                <wp:docPr id="1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5B" w:rsidRDefault="00DD6E5B" w:rsidP="00DD6E5B">
                            <w:pPr>
                              <w:rPr>
                                <w:rFonts w:eastAsia="ＭＳ ゴシック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Cs/>
                                <w:sz w:val="16"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C6513" id="_x0000_s1041" type="#_x0000_t202" style="position:absolute;left:0;text-align:left;margin-left:229.2pt;margin-top:-16.1pt;width:78pt;height:1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" filled="f" stroked="f">
                <v:textbox inset="0,0,0,0">
                  <w:txbxContent>
                    <w:p w:rsidR="00DD6E5B" w:rsidRDefault="00DD6E5B" w:rsidP="00DD6E5B">
                      <w:pPr>
                        <w:rPr>
                          <w:rFonts w:eastAsia="ＭＳ ゴシック"/>
                          <w:bCs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bCs/>
                          <w:sz w:val="16"/>
                        </w:rPr>
                        <w:t>切り取り</w:t>
                      </w:r>
                    </w:p>
                  </w:txbxContent>
                </v:textbox>
              </v:shape>
            </w:pict>
          </mc:Fallback>
        </mc:AlternateContent>
      </w:r>
      <w:r w:rsidR="00A60CC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3131820</wp:posOffset>
                </wp:positionV>
                <wp:extent cx="6580505" cy="247650"/>
                <wp:effectExtent l="0" t="0" r="0" b="0"/>
                <wp:wrapNone/>
                <wp:docPr id="2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505" cy="247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E6C89" id="Rectangle 88" o:spid="_x0000_s1026" style="position:absolute;left:0;text-align:left;margin-left:-7.3pt;margin-top:246.6pt;width:518.15pt;height:19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" fillcolor="silver" stroked="f">
                <v:shadow color="#868686"/>
              </v:rect>
            </w:pict>
          </mc:Fallback>
        </mc:AlternateContent>
      </w:r>
      <w:r w:rsidR="00E47A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148715</wp:posOffset>
                </wp:positionV>
                <wp:extent cx="228600" cy="695325"/>
                <wp:effectExtent l="0" t="0" r="0" b="9525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24" w:rsidRDefault="009B3A2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のりしろ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24.25pt;margin-top:90.45pt;width:18pt;height:54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" filled="f" stroked="f">
                <v:textbox style="layout-flow:vertical-ideographic" inset="0,0,0,0">
                  <w:txbxContent>
                    <w:p w:rsidR="009B3A24" w:rsidRDefault="009B3A24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のりしろ</w:t>
                      </w:r>
                    </w:p>
                  </w:txbxContent>
                </v:textbox>
              </v:shape>
            </w:pict>
          </mc:Fallback>
        </mc:AlternateContent>
      </w:r>
      <w:r w:rsidR="003724F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9210</wp:posOffset>
                </wp:positionV>
                <wp:extent cx="990600" cy="276225"/>
                <wp:effectExtent l="1905" t="635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24" w:rsidRDefault="009B3A24">
                            <w:pPr>
                              <w:rPr>
                                <w:rFonts w:eastAsia="ＭＳ ゴシック"/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color w:val="FFFFFF"/>
                                <w:sz w:val="16"/>
                              </w:rPr>
                              <w:t>ヤマオリ②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234.15pt;margin-top:2.3pt;width:78pt;height:21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" filled="f" stroked="f">
                <v:textbox inset="0,0,0,0">
                  <w:txbxContent>
                    <w:p w:rsidR="009B3A24" w:rsidRDefault="009B3A24">
                      <w:pPr>
                        <w:rPr>
                          <w:rFonts w:eastAsia="ＭＳ ゴシック"/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rFonts w:eastAsia="ＭＳ ゴシック" w:hint="eastAsia"/>
                          <w:b/>
                          <w:color w:val="FFFFFF"/>
                          <w:sz w:val="16"/>
                        </w:rPr>
                        <w:t>ヤマオリ②</w:t>
                      </w:r>
                    </w:p>
                  </w:txbxContent>
                </v:textbox>
              </v:shape>
            </w:pict>
          </mc:Fallback>
        </mc:AlternateContent>
      </w:r>
    </w:p>
    <w:p w:rsidR="009B3A24" w:rsidRDefault="009B3A24"/>
    <w:p w:rsidR="009B3A24" w:rsidRDefault="009B3A24"/>
    <w:p w:rsidR="009B3A24" w:rsidRDefault="009B3A24"/>
    <w:p w:rsidR="009B3A24" w:rsidRDefault="009B3A24"/>
    <w:p w:rsidR="009B3A24" w:rsidRDefault="009B3A24"/>
    <w:p w:rsidR="009B3A24" w:rsidRDefault="009B3A24"/>
    <w:p w:rsidR="009B3A24" w:rsidRDefault="009B3A24"/>
    <w:p w:rsidR="009B3A24" w:rsidRDefault="009B3A24"/>
    <w:p w:rsidR="009B3A24" w:rsidRDefault="009B3A24"/>
    <w:p w:rsidR="009B3A24" w:rsidRDefault="009B3A24"/>
    <w:p w:rsidR="009B3A24" w:rsidRDefault="009B3A24" w:rsidP="00EF4D1C"/>
    <w:sectPr w:rsidR="009B3A24" w:rsidSect="0003380F">
      <w:pgSz w:w="11906" w:h="16838" w:code="9"/>
      <w:pgMar w:top="567" w:right="680" w:bottom="567" w:left="851" w:header="851" w:footer="992" w:gutter="0"/>
      <w:cols w:space="425"/>
      <w:docGrid w:type="linesAndChars" w:linePitch="360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ED" w:rsidRDefault="002616ED" w:rsidP="009B3A24">
      <w:r>
        <w:separator/>
      </w:r>
    </w:p>
  </w:endnote>
  <w:endnote w:type="continuationSeparator" w:id="0">
    <w:p w:rsidR="002616ED" w:rsidRDefault="002616ED" w:rsidP="009B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ED" w:rsidRDefault="002616ED" w:rsidP="009B3A24">
      <w:r>
        <w:separator/>
      </w:r>
    </w:p>
  </w:footnote>
  <w:footnote w:type="continuationSeparator" w:id="0">
    <w:p w:rsidR="002616ED" w:rsidRDefault="002616ED" w:rsidP="009B3A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35841" fillcolor="black">
      <v:fill color="black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A24"/>
    <w:rsid w:val="0003380F"/>
    <w:rsid w:val="00035DD2"/>
    <w:rsid w:val="00051D6E"/>
    <w:rsid w:val="000658A1"/>
    <w:rsid w:val="00065F7F"/>
    <w:rsid w:val="00067254"/>
    <w:rsid w:val="0008350A"/>
    <w:rsid w:val="000B1339"/>
    <w:rsid w:val="000D03FD"/>
    <w:rsid w:val="00102AF4"/>
    <w:rsid w:val="001824B7"/>
    <w:rsid w:val="001C27FD"/>
    <w:rsid w:val="0024013A"/>
    <w:rsid w:val="002408EF"/>
    <w:rsid w:val="002616ED"/>
    <w:rsid w:val="0033568F"/>
    <w:rsid w:val="0035367B"/>
    <w:rsid w:val="003724F0"/>
    <w:rsid w:val="003F6809"/>
    <w:rsid w:val="003F7DEB"/>
    <w:rsid w:val="00415CF2"/>
    <w:rsid w:val="00422F3E"/>
    <w:rsid w:val="00430C44"/>
    <w:rsid w:val="00442234"/>
    <w:rsid w:val="00482EE0"/>
    <w:rsid w:val="004C5DA3"/>
    <w:rsid w:val="004C5F28"/>
    <w:rsid w:val="004D1DF1"/>
    <w:rsid w:val="0050183F"/>
    <w:rsid w:val="0054065C"/>
    <w:rsid w:val="005A740E"/>
    <w:rsid w:val="005C176F"/>
    <w:rsid w:val="00607A22"/>
    <w:rsid w:val="00671B2D"/>
    <w:rsid w:val="00726409"/>
    <w:rsid w:val="00765A3C"/>
    <w:rsid w:val="007D58CD"/>
    <w:rsid w:val="007F2C8C"/>
    <w:rsid w:val="00817539"/>
    <w:rsid w:val="00824CD8"/>
    <w:rsid w:val="0089514E"/>
    <w:rsid w:val="008C2151"/>
    <w:rsid w:val="008D04A0"/>
    <w:rsid w:val="008E6FF4"/>
    <w:rsid w:val="009276A1"/>
    <w:rsid w:val="00930E13"/>
    <w:rsid w:val="009502FA"/>
    <w:rsid w:val="00952428"/>
    <w:rsid w:val="009856FF"/>
    <w:rsid w:val="009B3A24"/>
    <w:rsid w:val="00A17D1F"/>
    <w:rsid w:val="00A52D84"/>
    <w:rsid w:val="00A60CC0"/>
    <w:rsid w:val="00A87E04"/>
    <w:rsid w:val="00AA0051"/>
    <w:rsid w:val="00AD09BC"/>
    <w:rsid w:val="00B07190"/>
    <w:rsid w:val="00B12353"/>
    <w:rsid w:val="00B4201E"/>
    <w:rsid w:val="00B462CE"/>
    <w:rsid w:val="00B80A0B"/>
    <w:rsid w:val="00B87CC9"/>
    <w:rsid w:val="00B930B2"/>
    <w:rsid w:val="00BE0240"/>
    <w:rsid w:val="00BE6DB9"/>
    <w:rsid w:val="00C13B07"/>
    <w:rsid w:val="00C325E9"/>
    <w:rsid w:val="00C539E0"/>
    <w:rsid w:val="00C73813"/>
    <w:rsid w:val="00CB6B3C"/>
    <w:rsid w:val="00CD065A"/>
    <w:rsid w:val="00CD6218"/>
    <w:rsid w:val="00CD7521"/>
    <w:rsid w:val="00CD7F4A"/>
    <w:rsid w:val="00CE6871"/>
    <w:rsid w:val="00D00308"/>
    <w:rsid w:val="00D1521B"/>
    <w:rsid w:val="00D21F49"/>
    <w:rsid w:val="00D370FF"/>
    <w:rsid w:val="00D734F6"/>
    <w:rsid w:val="00D93927"/>
    <w:rsid w:val="00DD6E5B"/>
    <w:rsid w:val="00DE04C6"/>
    <w:rsid w:val="00E47AA7"/>
    <w:rsid w:val="00E6644C"/>
    <w:rsid w:val="00E67804"/>
    <w:rsid w:val="00EF03E7"/>
    <w:rsid w:val="00EF4D1C"/>
    <w:rsid w:val="00F32CBF"/>
    <w:rsid w:val="00F41B37"/>
    <w:rsid w:val="00F95952"/>
    <w:rsid w:val="00FC6607"/>
    <w:rsid w:val="00FC7576"/>
    <w:rsid w:val="00FD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black">
      <v:fill color="black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0665CEC1"/>
  <w15:docId w15:val="{8E3E5943-0CF3-451C-93FC-E74B496B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eastAsia="HG丸ｺﾞｼｯｸM-PRO"/>
      <w:sz w:val="28"/>
    </w:rPr>
  </w:style>
  <w:style w:type="paragraph" w:styleId="2">
    <w:name w:val="Body Text 2"/>
    <w:basedOn w:val="a"/>
    <w:semiHidden/>
    <w:rPr>
      <w:rFonts w:eastAsia="HG丸ｺﾞｼｯｸM-PRO"/>
      <w:sz w:val="20"/>
    </w:rPr>
  </w:style>
  <w:style w:type="paragraph" w:styleId="a4">
    <w:name w:val="header"/>
    <w:basedOn w:val="a"/>
    <w:link w:val="a5"/>
    <w:uiPriority w:val="99"/>
    <w:unhideWhenUsed/>
    <w:rsid w:val="009B3A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B3A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B3A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B3A24"/>
    <w:rPr>
      <w:kern w:val="2"/>
      <w:sz w:val="21"/>
      <w:szCs w:val="24"/>
    </w:rPr>
  </w:style>
  <w:style w:type="table" w:styleId="a8">
    <w:name w:val="Table Grid"/>
    <w:basedOn w:val="a1"/>
    <w:uiPriority w:val="59"/>
    <w:rsid w:val="00895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09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D09B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4F14-8B00-4FB5-9DF7-1952A406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952639</dc:creator>
  <cp:lastModifiedBy>112.高橋　誠一</cp:lastModifiedBy>
  <cp:revision>21</cp:revision>
  <cp:lastPrinted>2019-01-08T04:42:00Z</cp:lastPrinted>
  <dcterms:created xsi:type="dcterms:W3CDTF">2018-10-24T10:04:00Z</dcterms:created>
  <dcterms:modified xsi:type="dcterms:W3CDTF">2019-01-08T04:42:00Z</dcterms:modified>
</cp:coreProperties>
</file>